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CA048F" w14:paraId="67567EC4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FF1F" w14:textId="77777777" w:rsidR="00CA048F" w:rsidRDefault="007306A0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 wp14:anchorId="22919A1F" wp14:editId="46D26DF4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971478" w14:textId="77777777" w:rsidR="00CA048F" w:rsidRDefault="00CA048F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8E8A7" w14:textId="77777777" w:rsidR="00CA048F" w:rsidRDefault="00CA048F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49023D30" w14:textId="77777777" w:rsidR="00CA048F" w:rsidRDefault="007306A0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75F23134" w14:textId="77777777" w:rsidR="00CA048F" w:rsidRDefault="00CA048F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CA048F" w14:paraId="0A53F14B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0E2D" w14:textId="77777777" w:rsidR="00CA048F" w:rsidRDefault="00CA04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400EC08B" w14:textId="77777777" w:rsidR="00CA048F" w:rsidRDefault="007306A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10FD796D" w14:textId="77777777" w:rsidR="00CA048F" w:rsidRDefault="00CA04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17C6" w14:textId="77777777" w:rsidR="00CA048F" w:rsidRDefault="00CA04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0824E438" w14:textId="77777777" w:rsidR="00CA048F" w:rsidRDefault="007306A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515C7F85" w14:textId="77777777" w:rsidR="00CA048F" w:rsidRDefault="00CA048F">
      <w:pPr>
        <w:pStyle w:val="Standard"/>
      </w:pPr>
    </w:p>
    <w:p w14:paraId="6494F0C6" w14:textId="77777777" w:rsidR="00CA048F" w:rsidRDefault="00CA048F">
      <w:pPr>
        <w:pStyle w:val="Standard"/>
      </w:pPr>
    </w:p>
    <w:p w14:paraId="40E5C581" w14:textId="77777777" w:rsidR="00CA048F" w:rsidRPr="00A71234" w:rsidRDefault="007306A0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A71234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49D6BD14" w14:textId="77777777" w:rsidR="00CA048F" w:rsidRDefault="007306A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4E209297" w14:textId="77777777" w:rsidR="00CA048F" w:rsidRPr="00A71234" w:rsidRDefault="007306A0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1098D" wp14:editId="1B682CE2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62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CA048F" w14:paraId="085078EC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47B07" w14:textId="77777777" w:rsidR="00CA048F" w:rsidRPr="00A71234" w:rsidRDefault="00CA048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B10A306" w14:textId="77777777" w:rsidR="00CA048F" w:rsidRDefault="007306A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ACABD" w14:textId="3DA27459" w:rsidR="00CA048F" w:rsidRDefault="00A7123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C565346" wp14:editId="3009CE3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0015</wp:posOffset>
                      </wp:positionV>
                      <wp:extent cx="2990850" cy="34290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2F8" w14:textId="77777777" w:rsidR="00A71234" w:rsidRPr="00A71234" w:rsidRDefault="00A71234" w:rsidP="00A7123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t>García Morales Kar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653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7pt;margin-top:9.45pt;width:235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" filled="f" stroked="f">
                      <v:textbox>
                        <w:txbxContent>
                          <w:p w14:paraId="04B562F8" w14:textId="77777777" w:rsidR="00A71234" w:rsidRPr="00A71234" w:rsidRDefault="00A71234" w:rsidP="00A71234">
                            <w:pPr>
                              <w:rPr>
                                <w:lang w:val="es-MX"/>
                              </w:rPr>
                            </w:pPr>
                            <w:r>
                              <w:t>García Morales Karin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048F" w14:paraId="6E7BDAED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BBB6C" w14:textId="77777777" w:rsidR="00CA048F" w:rsidRDefault="00CA048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891CEDE" w14:textId="77777777" w:rsidR="00CA048F" w:rsidRDefault="007306A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9C9B4" w14:textId="6E095925" w:rsidR="00CA048F" w:rsidRDefault="00A7123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7ADDF24" wp14:editId="64566E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6695</wp:posOffset>
                      </wp:positionV>
                      <wp:extent cx="2990850" cy="342900"/>
                      <wp:effectExtent l="0" t="0" r="0" b="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0AE70" w14:textId="607B4A32" w:rsidR="00A71234" w:rsidRPr="00A71234" w:rsidRDefault="00A71234" w:rsidP="00A7123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DDF24" id="_x0000_s1027" type="#_x0000_t202" style="position:absolute;left:0;text-align:left;margin-left:0;margin-top:17.85pt;width:235.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" filled="f" stroked="f">
                      <v:textbox>
                        <w:txbxContent>
                          <w:p w14:paraId="22E0AE70" w14:textId="607B4A32" w:rsidR="00A71234" w:rsidRPr="00A71234" w:rsidRDefault="00A71234" w:rsidP="00A7123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048F" w14:paraId="1F7AB0EF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A9C74" w14:textId="77777777" w:rsidR="00CA048F" w:rsidRDefault="00CA048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00A0C66A" w14:textId="77777777" w:rsidR="00CA048F" w:rsidRDefault="007306A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893CB" w14:textId="500D85A1" w:rsidR="00CA048F" w:rsidRDefault="00A7123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1CC506C" wp14:editId="06361E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5425</wp:posOffset>
                      </wp:positionV>
                      <wp:extent cx="2990850" cy="342900"/>
                      <wp:effectExtent l="0" t="0" r="0" b="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A49E3" w14:textId="4A21ADF4" w:rsidR="00A71234" w:rsidRPr="00A71234" w:rsidRDefault="00A71234" w:rsidP="00A7123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C506C" id="_x0000_s1028" type="#_x0000_t202" style="position:absolute;left:0;text-align:left;margin-left:0;margin-top:17.75pt;width:235.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" filled="f" stroked="f">
                      <v:textbox>
                        <w:txbxContent>
                          <w:p w14:paraId="74DA49E3" w14:textId="4A21ADF4" w:rsidR="00A71234" w:rsidRPr="00A71234" w:rsidRDefault="00A71234" w:rsidP="00A7123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048F" w14:paraId="575FE19F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28C2A" w14:textId="77777777" w:rsidR="00CA048F" w:rsidRDefault="00CA048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E280674" w14:textId="77777777" w:rsidR="00CA048F" w:rsidRDefault="007306A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748B" w14:textId="41974D05" w:rsidR="00CA048F" w:rsidRDefault="00A7123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47290DB" wp14:editId="1A2C0B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0980</wp:posOffset>
                      </wp:positionV>
                      <wp:extent cx="2990850" cy="342900"/>
                      <wp:effectExtent l="0" t="0" r="0" b="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B3612" w14:textId="0BBAD4C9" w:rsidR="00A71234" w:rsidRPr="00A71234" w:rsidRDefault="00A71234" w:rsidP="00A7123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290DB" id="_x0000_s1029" type="#_x0000_t202" style="position:absolute;left:0;text-align:left;margin-left:0;margin-top:17.4pt;width:235.5pt;height:2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" filled="f" stroked="f">
                      <v:textbox>
                        <w:txbxContent>
                          <w:p w14:paraId="091B3612" w14:textId="0BBAD4C9" w:rsidR="00A71234" w:rsidRPr="00A71234" w:rsidRDefault="00A71234" w:rsidP="00A7123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048F" w14:paraId="54679063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F649C" w14:textId="77777777" w:rsidR="00CA048F" w:rsidRDefault="00CA048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AA371F7" w14:textId="77777777" w:rsidR="00CA048F" w:rsidRDefault="007306A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DA89" w14:textId="518934EF" w:rsidR="00CA048F" w:rsidRDefault="00A7123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7C0854D" wp14:editId="4FC691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885</wp:posOffset>
                      </wp:positionV>
                      <wp:extent cx="2990850" cy="342900"/>
                      <wp:effectExtent l="0" t="0" r="0" b="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1D6F3" w14:textId="70F43F09" w:rsidR="00A71234" w:rsidRPr="00A71234" w:rsidRDefault="00A71234" w:rsidP="00A7123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Munguia Zavala Dan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0854D" id="_x0000_s1030" type="#_x0000_t202" style="position:absolute;left:0;text-align:left;margin-left:0;margin-top:17.55pt;width:235.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" filled="f" stroked="f">
                      <v:textbox>
                        <w:txbxContent>
                          <w:p w14:paraId="1981D6F3" w14:textId="70F43F09" w:rsidR="00A71234" w:rsidRPr="00A71234" w:rsidRDefault="00A71234" w:rsidP="00A7123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unguia Zavala Dani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048F" w:rsidRPr="00A71234" w14:paraId="534784ED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AFEE8" w14:textId="77777777" w:rsidR="00CA048F" w:rsidRPr="00A71234" w:rsidRDefault="007306A0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71234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1D50F" w14:textId="16289FE2" w:rsidR="00CA048F" w:rsidRPr="00A71234" w:rsidRDefault="00CA048F" w:rsidP="00A71234">
            <w:pPr>
              <w:pStyle w:val="TableContents"/>
              <w:rPr>
                <w:lang w:val="es-MX"/>
              </w:rPr>
            </w:pPr>
          </w:p>
        </w:tc>
      </w:tr>
      <w:tr w:rsidR="00CA048F" w:rsidRPr="00A71234" w14:paraId="6B5D4161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36830" w14:textId="77777777" w:rsidR="00CA048F" w:rsidRPr="00A71234" w:rsidRDefault="00CA048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5880EF73" w14:textId="77777777" w:rsidR="00CA048F" w:rsidRPr="00A71234" w:rsidRDefault="007306A0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A71234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EEBE9" w14:textId="77777777" w:rsidR="00CA048F" w:rsidRPr="00A71234" w:rsidRDefault="00CA048F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CA048F" w14:paraId="511E20EC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20A1D" w14:textId="77777777" w:rsidR="00CA048F" w:rsidRPr="00A71234" w:rsidRDefault="00CA048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A6AFFAF" w14:textId="77777777" w:rsidR="00CA048F" w:rsidRDefault="007306A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FADDF" w14:textId="4C5A3B6B" w:rsidR="00CA048F" w:rsidRDefault="00A7123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A656BB" wp14:editId="545A1C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0</wp:posOffset>
                      </wp:positionV>
                      <wp:extent cx="2990850" cy="342900"/>
                      <wp:effectExtent l="0" t="0" r="0" b="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A503C" w14:textId="038BB345" w:rsidR="00A71234" w:rsidRPr="00A71234" w:rsidRDefault="00A71234" w:rsidP="00A7123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021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656BB" id="_x0000_s1031" type="#_x0000_t202" style="position:absolute;left:0;text-align:left;margin-left:0;margin-top:17.5pt;width:235.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" filled="f" stroked="f">
                      <v:textbox>
                        <w:txbxContent>
                          <w:p w14:paraId="2F8A503C" w14:textId="038BB345" w:rsidR="00A71234" w:rsidRPr="00A71234" w:rsidRDefault="00A71234" w:rsidP="00A7123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21-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048F" w14:paraId="1FEFE1E1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1E091" w14:textId="77777777" w:rsidR="00CA048F" w:rsidRDefault="00CA048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370E48D" w14:textId="77777777" w:rsidR="00CA048F" w:rsidRDefault="007306A0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CF92C" w14:textId="08A86E87" w:rsidR="00CA048F" w:rsidRDefault="00A71234">
            <w:pPr>
              <w:pStyle w:val="TableContents"/>
              <w:ind w:left="62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0A4F6A7" wp14:editId="139734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3520</wp:posOffset>
                      </wp:positionV>
                      <wp:extent cx="2990850" cy="342900"/>
                      <wp:effectExtent l="0" t="0" r="0" b="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90FD2" w14:textId="249058C6" w:rsidR="00A71234" w:rsidRPr="00A71234" w:rsidRDefault="00A71234" w:rsidP="00A71234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09 de marzo de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4F6A7" id="_x0000_s1032" type="#_x0000_t202" style="position:absolute;left:0;text-align:left;margin-left:0;margin-top:17.6pt;width:235.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" filled="f" stroked="f">
                      <v:textbox>
                        <w:txbxContent>
                          <w:p w14:paraId="21690FD2" w14:textId="249058C6" w:rsidR="00A71234" w:rsidRPr="00A71234" w:rsidRDefault="00A71234" w:rsidP="00A7123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9 de marzo de 20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A048F" w14:paraId="0F771FC2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46DC" w14:textId="77777777" w:rsidR="00CA048F" w:rsidRDefault="00CA048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EE042C1" w14:textId="77777777" w:rsidR="00CA048F" w:rsidRDefault="007306A0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DE857" w14:textId="77777777" w:rsidR="00CA048F" w:rsidRDefault="00CA048F">
            <w:pPr>
              <w:pStyle w:val="TableContents"/>
              <w:ind w:left="629"/>
            </w:pPr>
          </w:p>
        </w:tc>
      </w:tr>
      <w:tr w:rsidR="00CA048F" w14:paraId="61E74532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A1A42" w14:textId="77777777" w:rsidR="00CA048F" w:rsidRDefault="00CA048F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E4C70" w14:textId="77777777" w:rsidR="00CA048F" w:rsidRDefault="00CA048F">
            <w:pPr>
              <w:pStyle w:val="TableContents"/>
              <w:ind w:left="629"/>
            </w:pPr>
          </w:p>
        </w:tc>
      </w:tr>
    </w:tbl>
    <w:p w14:paraId="00566736" w14:textId="77777777" w:rsidR="00CA048F" w:rsidRDefault="00CA048F">
      <w:pPr>
        <w:pStyle w:val="Standard"/>
      </w:pPr>
    </w:p>
    <w:p w14:paraId="0DC22024" w14:textId="77777777" w:rsidR="00CA048F" w:rsidRDefault="00CA048F">
      <w:pPr>
        <w:pStyle w:val="Standard"/>
      </w:pPr>
    </w:p>
    <w:p w14:paraId="182E9112" w14:textId="750F13C3" w:rsidR="00A71234" w:rsidRDefault="007306A0">
      <w:pPr>
        <w:pStyle w:val="Standard"/>
        <w:rPr>
          <w:rFonts w:ascii="Calibri" w:hAnsi="Calibri"/>
          <w:color w:val="000000"/>
          <w:sz w:val="52"/>
          <w:lang w:val="es-MX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 w:rsidRPr="00A71234">
        <w:rPr>
          <w:rFonts w:ascii="Calibri" w:hAnsi="Calibri"/>
          <w:color w:val="000000"/>
          <w:sz w:val="52"/>
          <w:lang w:val="es-MX"/>
        </w:rPr>
        <w:t>CALIFICACIÓN: __________</w:t>
      </w:r>
    </w:p>
    <w:p w14:paraId="69224378" w14:textId="2F07A9BD" w:rsidR="00A71234" w:rsidRPr="00A71234" w:rsidRDefault="00A71234" w:rsidP="00A71234">
      <w:pPr>
        <w:pStyle w:val="Standard"/>
        <w:jc w:val="center"/>
        <w:rPr>
          <w:rFonts w:ascii="Arial" w:hAnsi="Arial" w:cs="Arial"/>
          <w:b/>
          <w:bCs/>
          <w:color w:val="000000"/>
          <w:sz w:val="52"/>
          <w:lang w:val="es-MX"/>
        </w:rPr>
      </w:pPr>
      <w:r w:rsidRPr="00A71234">
        <w:rPr>
          <w:rFonts w:ascii="Arial" w:hAnsi="Arial" w:cs="Arial"/>
          <w:b/>
          <w:bCs/>
          <w:color w:val="000000"/>
          <w:sz w:val="52"/>
          <w:lang w:val="es-MX"/>
        </w:rPr>
        <w:lastRenderedPageBreak/>
        <w:t>Objetivo</w:t>
      </w:r>
    </w:p>
    <w:p w14:paraId="62834E39" w14:textId="77777777" w:rsidR="00A71234" w:rsidRPr="00A71234" w:rsidRDefault="00A71234" w:rsidP="00A71234">
      <w:pPr>
        <w:pStyle w:val="Standard"/>
        <w:spacing w:line="360" w:lineRule="auto"/>
        <w:jc w:val="both"/>
        <w:rPr>
          <w:rFonts w:ascii="Arial" w:hAnsi="Arial" w:cs="Arial"/>
          <w:color w:val="000000"/>
          <w:szCs w:val="10"/>
          <w:lang w:val="es-MX"/>
        </w:rPr>
      </w:pPr>
      <w:r w:rsidRPr="00A71234">
        <w:rPr>
          <w:rFonts w:ascii="Arial" w:hAnsi="Arial" w:cs="Arial"/>
          <w:color w:val="000000"/>
          <w:szCs w:val="10"/>
          <w:lang w:val="es-MX"/>
        </w:rPr>
        <w:t>Descubrir y utilizar herramientas de software que se ofrecen en Internet que permitan</w:t>
      </w:r>
    </w:p>
    <w:p w14:paraId="625CD5AB" w14:textId="77777777" w:rsidR="00A71234" w:rsidRPr="00A71234" w:rsidRDefault="00A71234" w:rsidP="00A71234">
      <w:pPr>
        <w:pStyle w:val="Standard"/>
        <w:spacing w:line="360" w:lineRule="auto"/>
        <w:jc w:val="both"/>
        <w:rPr>
          <w:rFonts w:ascii="Arial" w:hAnsi="Arial" w:cs="Arial"/>
          <w:color w:val="000000"/>
          <w:szCs w:val="10"/>
          <w:lang w:val="es-MX"/>
        </w:rPr>
      </w:pPr>
      <w:r w:rsidRPr="00A71234">
        <w:rPr>
          <w:rFonts w:ascii="Arial" w:hAnsi="Arial" w:cs="Arial"/>
          <w:color w:val="000000"/>
          <w:szCs w:val="10"/>
          <w:lang w:val="es-MX"/>
        </w:rPr>
        <w:t>realizar actividades y trabajos académicos de forma organizada y profesional a lo largo de</w:t>
      </w:r>
    </w:p>
    <w:p w14:paraId="1E7DEFB8" w14:textId="77777777" w:rsidR="00A71234" w:rsidRPr="00A71234" w:rsidRDefault="00A71234" w:rsidP="00A71234">
      <w:pPr>
        <w:pStyle w:val="Standard"/>
        <w:spacing w:line="360" w:lineRule="auto"/>
        <w:jc w:val="both"/>
        <w:rPr>
          <w:rFonts w:ascii="Arial" w:hAnsi="Arial" w:cs="Arial"/>
          <w:color w:val="000000"/>
          <w:szCs w:val="10"/>
          <w:lang w:val="es-MX"/>
        </w:rPr>
      </w:pPr>
      <w:r w:rsidRPr="00A71234">
        <w:rPr>
          <w:rFonts w:ascii="Arial" w:hAnsi="Arial" w:cs="Arial"/>
          <w:color w:val="000000"/>
          <w:szCs w:val="10"/>
          <w:lang w:val="es-MX"/>
        </w:rPr>
        <w:t>la vida escolar, tales como manejo de repositorios de almacenamiento y buscadores con</w:t>
      </w:r>
    </w:p>
    <w:p w14:paraId="5E7603CB" w14:textId="49CB2949" w:rsidR="00A71234" w:rsidRDefault="00A71234" w:rsidP="00A71234">
      <w:pPr>
        <w:pStyle w:val="Standard"/>
        <w:spacing w:line="360" w:lineRule="auto"/>
        <w:jc w:val="both"/>
        <w:rPr>
          <w:rFonts w:ascii="Arial" w:hAnsi="Arial" w:cs="Arial"/>
          <w:color w:val="000000"/>
          <w:szCs w:val="10"/>
          <w:lang w:val="es-MX"/>
        </w:rPr>
      </w:pPr>
      <w:r w:rsidRPr="00A71234">
        <w:rPr>
          <w:rFonts w:ascii="Arial" w:hAnsi="Arial" w:cs="Arial"/>
          <w:color w:val="000000"/>
          <w:szCs w:val="10"/>
          <w:lang w:val="es-MX"/>
        </w:rPr>
        <w:t>funciones avanzadas.</w:t>
      </w:r>
    </w:p>
    <w:p w14:paraId="11FBAF23" w14:textId="7F7A8E7A" w:rsidR="00A71234" w:rsidRDefault="00A71234" w:rsidP="00A71234">
      <w:pPr>
        <w:pStyle w:val="Standard"/>
        <w:spacing w:line="360" w:lineRule="auto"/>
        <w:jc w:val="both"/>
        <w:rPr>
          <w:rFonts w:ascii="Arial" w:hAnsi="Arial" w:cs="Arial"/>
          <w:color w:val="000000"/>
          <w:szCs w:val="10"/>
          <w:lang w:val="es-MX"/>
        </w:rPr>
      </w:pPr>
    </w:p>
    <w:p w14:paraId="61373AB0" w14:textId="5596E5C2" w:rsidR="00A71234" w:rsidRPr="00A71234" w:rsidRDefault="00A71234" w:rsidP="00A71234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A71234">
        <w:rPr>
          <w:rFonts w:ascii="Arial" w:hAnsi="Arial" w:cs="Arial"/>
          <w:b/>
          <w:bCs/>
          <w:sz w:val="52"/>
          <w:szCs w:val="52"/>
          <w:lang w:val="es-MX"/>
        </w:rPr>
        <w:t>Actividades</w:t>
      </w:r>
    </w:p>
    <w:p w14:paraId="734E8059" w14:textId="77777777" w:rsidR="00A71234" w:rsidRPr="00C22802" w:rsidRDefault="00A71234" w:rsidP="00C22802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 w:rsidRPr="00C22802">
        <w:rPr>
          <w:rFonts w:ascii="Arial" w:hAnsi="Arial" w:cs="Arial"/>
          <w:lang w:val="es-MX"/>
        </w:rPr>
        <w:t xml:space="preserve">Crear un repositorio de almacenamiento en línea. </w:t>
      </w:r>
    </w:p>
    <w:p w14:paraId="1BB8EA70" w14:textId="65150ADC" w:rsidR="00A71234" w:rsidRPr="00C22802" w:rsidRDefault="00A71234" w:rsidP="00C22802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 w:rsidRPr="00C22802">
        <w:rPr>
          <w:rFonts w:ascii="Arial" w:hAnsi="Arial" w:cs="Arial"/>
          <w:lang w:val="es-MX"/>
        </w:rPr>
        <w:t>Realizar búsquedas avanzadas de información especializada.</w:t>
      </w:r>
    </w:p>
    <w:p w14:paraId="71798FD0" w14:textId="77777777" w:rsidR="00A71234" w:rsidRPr="00A71234" w:rsidRDefault="00A71234" w:rsidP="00A71234">
      <w:pPr>
        <w:pStyle w:val="Standard"/>
        <w:spacing w:line="360" w:lineRule="auto"/>
        <w:jc w:val="both"/>
        <w:rPr>
          <w:rFonts w:ascii="Arial" w:hAnsi="Arial" w:cs="Arial"/>
          <w:color w:val="000000"/>
          <w:sz w:val="10"/>
          <w:szCs w:val="2"/>
          <w:lang w:val="es-MX"/>
        </w:rPr>
      </w:pPr>
    </w:p>
    <w:p w14:paraId="4720FE35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40BCF9E8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920BF4D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65374A0" w14:textId="77777777" w:rsidR="00C22802" w:rsidRPr="00A71234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B56FED8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E8F732B" w14:textId="77777777" w:rsidR="00C22802" w:rsidRPr="00A71234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634BFE6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49E772B" w14:textId="2FB6EC05" w:rsidR="00C22802" w:rsidRDefault="00C22802" w:rsidP="00C22802">
      <w:pPr>
        <w:pStyle w:val="Subttulo"/>
        <w:rPr>
          <w:lang w:val="es-MX"/>
        </w:rPr>
      </w:pPr>
      <w:r w:rsidRPr="00C22802">
        <w:rPr>
          <w:lang w:val="es-MX"/>
        </w:rPr>
        <w:t>BÚSQUEDAS AVANZADAS DE INFORMACIÓN ESPECIALIZADA.</w:t>
      </w:r>
    </w:p>
    <w:p w14:paraId="17895A14" w14:textId="74DCC5DA" w:rsidR="00C22802" w:rsidRDefault="00C22802" w:rsidP="00C22802">
      <w:pPr>
        <w:pStyle w:val="Textbody"/>
        <w:rPr>
          <w:lang w:val="es-MX"/>
        </w:rPr>
      </w:pPr>
    </w:p>
    <w:p w14:paraId="549F40F8" w14:textId="1087FA65" w:rsidR="00C22802" w:rsidRDefault="00C22802" w:rsidP="00C22802">
      <w:pPr>
        <w:pStyle w:val="Textbody"/>
        <w:rPr>
          <w:lang w:val="es-MX"/>
        </w:rPr>
      </w:pPr>
      <w:r w:rsidRPr="00C22802">
        <w:rPr>
          <w:noProof/>
          <w:lang w:val="es-MX"/>
        </w:rPr>
        <w:drawing>
          <wp:inline distT="0" distB="0" distL="0" distR="0" wp14:anchorId="4B9DBAC0" wp14:editId="59676A2F">
            <wp:extent cx="6623685" cy="2929890"/>
            <wp:effectExtent l="0" t="0" r="571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824B" w14:textId="3DBA361D" w:rsidR="00C22802" w:rsidRDefault="00C22802" w:rsidP="00C22802">
      <w:pPr>
        <w:pStyle w:val="Textbody"/>
        <w:rPr>
          <w:lang w:val="es-MX"/>
        </w:rPr>
      </w:pPr>
    </w:p>
    <w:p w14:paraId="2BBAB939" w14:textId="35608C82" w:rsidR="00C22802" w:rsidRDefault="00C22802" w:rsidP="00C22802">
      <w:pPr>
        <w:pStyle w:val="Textbody"/>
        <w:rPr>
          <w:lang w:val="es-MX"/>
        </w:rPr>
      </w:pPr>
    </w:p>
    <w:p w14:paraId="53FB3808" w14:textId="77777777" w:rsidR="00C22802" w:rsidRDefault="00C22802" w:rsidP="00C22802">
      <w:pPr>
        <w:pStyle w:val="Textbody"/>
        <w:rPr>
          <w:lang w:val="es-MX"/>
        </w:rPr>
      </w:pPr>
    </w:p>
    <w:p w14:paraId="19458A0E" w14:textId="77777777" w:rsidR="00C22802" w:rsidRDefault="00C22802" w:rsidP="00C22802">
      <w:pPr>
        <w:pStyle w:val="Textbody"/>
        <w:rPr>
          <w:lang w:val="es-MX"/>
        </w:rPr>
      </w:pPr>
    </w:p>
    <w:p w14:paraId="4F783D54" w14:textId="537B8D5D" w:rsidR="00C22802" w:rsidRDefault="00C22802" w:rsidP="00C22802">
      <w:pPr>
        <w:pStyle w:val="Textbody"/>
        <w:rPr>
          <w:rFonts w:ascii="Arial" w:hAnsi="Arial" w:cs="Arial"/>
          <w:sz w:val="32"/>
          <w:szCs w:val="32"/>
        </w:rPr>
      </w:pPr>
      <w:r w:rsidRPr="00C22802">
        <w:rPr>
          <w:rFonts w:ascii="Arial" w:hAnsi="Arial" w:cs="Arial"/>
          <w:sz w:val="32"/>
          <w:szCs w:val="32"/>
        </w:rPr>
        <w:lastRenderedPageBreak/>
        <w:t>Google Forms</w:t>
      </w:r>
    </w:p>
    <w:p w14:paraId="45EB1DE6" w14:textId="0A38C268" w:rsidR="00C22802" w:rsidRPr="00C22802" w:rsidRDefault="00C22802" w:rsidP="00C22802">
      <w:pPr>
        <w:pStyle w:val="Textbody"/>
        <w:rPr>
          <w:rFonts w:ascii="Arial" w:hAnsi="Arial" w:cs="Arial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53F20DA3" wp14:editId="17D7FDF1">
            <wp:extent cx="4057650" cy="32279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62" cy="322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2061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55D3D14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6723811" w14:textId="56B5C145" w:rsidR="00A71234" w:rsidRPr="00A71234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noProof/>
        </w:rPr>
        <w:drawing>
          <wp:inline distT="0" distB="0" distL="0" distR="0" wp14:anchorId="10736FFB" wp14:editId="632AD627">
            <wp:extent cx="6623685" cy="351409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6B1B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C194978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A0A4D5E" w14:textId="7D6675C6" w:rsid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EC12470" w14:textId="329FD21A" w:rsidR="00C22802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84BFB20" w14:textId="55EDBFA2" w:rsidR="00C22802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CDD8EDB" w14:textId="7ABE3BB3" w:rsidR="00C22802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F05418E" w14:textId="37B0C46C" w:rsidR="00C22802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36C2300" w14:textId="36878095" w:rsidR="00C22802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75C95D8" w14:textId="05ED3E6A" w:rsidR="00C22802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9800BCC" w14:textId="3582938B" w:rsidR="00C22802" w:rsidRDefault="00C22802">
      <w:pPr>
        <w:pStyle w:val="Standard"/>
        <w:rPr>
          <w:rFonts w:ascii="Arial" w:hAnsi="Arial" w:cs="Arial"/>
          <w:sz w:val="32"/>
          <w:szCs w:val="32"/>
        </w:rPr>
      </w:pPr>
      <w:r w:rsidRPr="00C22802">
        <w:rPr>
          <w:rFonts w:ascii="Arial" w:hAnsi="Arial" w:cs="Arial"/>
          <w:sz w:val="32"/>
          <w:szCs w:val="32"/>
        </w:rPr>
        <w:lastRenderedPageBreak/>
        <w:t>OneNote</w:t>
      </w:r>
    </w:p>
    <w:p w14:paraId="6D630E70" w14:textId="307EADDA" w:rsidR="00C22802" w:rsidRPr="00C22802" w:rsidRDefault="00C22802">
      <w:pPr>
        <w:pStyle w:val="Standard"/>
        <w:rPr>
          <w:rFonts w:ascii="Arial" w:hAnsi="Arial" w:cs="Arial"/>
          <w:b/>
          <w:bCs/>
          <w:sz w:val="36"/>
          <w:szCs w:val="36"/>
          <w:lang w:val="es-MX"/>
        </w:rPr>
      </w:pPr>
      <w:r w:rsidRPr="00C22802">
        <w:rPr>
          <w:rFonts w:ascii="Arial" w:hAnsi="Arial" w:cs="Arial"/>
          <w:b/>
          <w:bCs/>
          <w:noProof/>
          <w:sz w:val="36"/>
          <w:szCs w:val="36"/>
          <w:lang w:val="es-MX"/>
        </w:rPr>
        <w:drawing>
          <wp:inline distT="0" distB="0" distL="0" distR="0" wp14:anchorId="06E05C04" wp14:editId="6DFFFC15">
            <wp:extent cx="6623685" cy="297561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DC36" w14:textId="1926164D" w:rsid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5323C0C" w14:textId="53367B6A" w:rsidR="00C22802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C29704A" w14:textId="77777777" w:rsidR="00C22802" w:rsidRPr="00A71234" w:rsidRDefault="00C22802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61A4C1A" w14:textId="2329940C" w:rsidR="00A71234" w:rsidRPr="00C22802" w:rsidRDefault="00C22802" w:rsidP="00C22802">
      <w:pPr>
        <w:pStyle w:val="Standard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C22802">
        <w:rPr>
          <w:rFonts w:ascii="Arial" w:hAnsi="Arial" w:cs="Arial"/>
          <w:b/>
          <w:bCs/>
          <w:sz w:val="36"/>
          <w:szCs w:val="36"/>
        </w:rPr>
        <w:t>Buscador</w:t>
      </w:r>
      <w:proofErr w:type="spellEnd"/>
      <w:r w:rsidRPr="00C22802">
        <w:rPr>
          <w:rFonts w:ascii="Arial" w:hAnsi="Arial" w:cs="Arial"/>
          <w:b/>
          <w:bCs/>
          <w:sz w:val="36"/>
          <w:szCs w:val="36"/>
        </w:rPr>
        <w:t xml:space="preserve"> de Internet Google</w:t>
      </w:r>
    </w:p>
    <w:p w14:paraId="0D215E67" w14:textId="77777777" w:rsidR="00C22802" w:rsidRPr="00C22802" w:rsidRDefault="00C22802" w:rsidP="00C22802">
      <w:pPr>
        <w:pStyle w:val="Standard"/>
        <w:jc w:val="center"/>
        <w:rPr>
          <w:rFonts w:ascii="Arial" w:hAnsi="Arial" w:cs="Arial"/>
          <w:b/>
          <w:bCs/>
          <w:sz w:val="36"/>
          <w:szCs w:val="36"/>
        </w:rPr>
      </w:pPr>
    </w:p>
    <w:p w14:paraId="0069FE5D" w14:textId="404869B3" w:rsidR="00C22802" w:rsidRPr="00C22802" w:rsidRDefault="00C22802" w:rsidP="00C22802">
      <w:pPr>
        <w:pStyle w:val="Standard"/>
        <w:numPr>
          <w:ilvl w:val="0"/>
          <w:numId w:val="3"/>
        </w:numPr>
        <w:rPr>
          <w:rFonts w:ascii="Arial" w:hAnsi="Arial" w:cs="Arial"/>
          <w:b/>
          <w:bCs/>
          <w:sz w:val="36"/>
          <w:szCs w:val="16"/>
          <w:lang w:val="es-MX"/>
        </w:rPr>
      </w:pPr>
    </w:p>
    <w:p w14:paraId="35189CE7" w14:textId="0C482303" w:rsidR="00C22802" w:rsidRDefault="00C22802" w:rsidP="00C22802">
      <w:pPr>
        <w:pStyle w:val="Standard"/>
        <w:ind w:left="720"/>
        <w:rPr>
          <w:rFonts w:ascii="Arial" w:hAnsi="Arial" w:cs="Arial"/>
          <w:b/>
          <w:bCs/>
          <w:sz w:val="32"/>
          <w:szCs w:val="32"/>
        </w:rPr>
      </w:pPr>
    </w:p>
    <w:p w14:paraId="4673DC71" w14:textId="65DCB749" w:rsidR="00C22802" w:rsidRDefault="00C22802" w:rsidP="00C22802">
      <w:pPr>
        <w:pStyle w:val="Standard"/>
        <w:ind w:left="720"/>
        <w:rPr>
          <w:rFonts w:ascii="Arial" w:hAnsi="Arial" w:cs="Arial"/>
          <w:b/>
          <w:bCs/>
          <w:sz w:val="32"/>
          <w:szCs w:val="32"/>
        </w:rPr>
      </w:pPr>
    </w:p>
    <w:p w14:paraId="5F705C5C" w14:textId="2FB2D423" w:rsidR="00C22802" w:rsidRPr="00C22802" w:rsidRDefault="00972FC1" w:rsidP="00C22802">
      <w:pPr>
        <w:pStyle w:val="Standard"/>
        <w:ind w:left="720"/>
        <w:rPr>
          <w:rFonts w:ascii="Arial" w:hAnsi="Arial" w:cs="Arial"/>
          <w:b/>
          <w:bCs/>
          <w:sz w:val="36"/>
          <w:szCs w:val="16"/>
          <w:lang w:val="es-MX"/>
        </w:rPr>
      </w:pPr>
      <w:r>
        <w:rPr>
          <w:noProof/>
        </w:rPr>
        <w:drawing>
          <wp:inline distT="0" distB="0" distL="0" distR="0" wp14:anchorId="40811873" wp14:editId="56A3F1ED">
            <wp:extent cx="5218983" cy="280987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08" cy="28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58E5" w14:textId="77777777" w:rsidR="00A71234" w:rsidRPr="00C22802" w:rsidRDefault="00A71234">
      <w:pPr>
        <w:pStyle w:val="Standard"/>
        <w:rPr>
          <w:rFonts w:ascii="Arial" w:hAnsi="Arial" w:cs="Arial"/>
          <w:b/>
          <w:bCs/>
          <w:sz w:val="36"/>
          <w:szCs w:val="16"/>
          <w:lang w:val="es-MX"/>
        </w:rPr>
      </w:pPr>
    </w:p>
    <w:p w14:paraId="33A4DDC7" w14:textId="6A850635" w:rsid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C4C1BCA" w14:textId="5ED2C383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6A35C18" w14:textId="5410E6F3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778D723" w14:textId="61E231E7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DA1631A" w14:textId="7363C3C5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961F743" w14:textId="72B66487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4A6B72D" w14:textId="063565CD" w:rsidR="00A71234" w:rsidRPr="00972FC1" w:rsidRDefault="00A71234" w:rsidP="00972FC1">
      <w:pPr>
        <w:pStyle w:val="Standard"/>
        <w:numPr>
          <w:ilvl w:val="0"/>
          <w:numId w:val="3"/>
        </w:numPr>
        <w:rPr>
          <w:rFonts w:ascii="Arial" w:hAnsi="Arial" w:cs="Arial"/>
          <w:b/>
          <w:bCs/>
          <w:sz w:val="36"/>
          <w:szCs w:val="16"/>
          <w:lang w:val="es-MX"/>
        </w:rPr>
      </w:pPr>
    </w:p>
    <w:p w14:paraId="15012248" w14:textId="018C8152" w:rsid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649C750" w14:textId="576FF518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D1A856C" w14:textId="71C0E965" w:rsidR="00972FC1" w:rsidRPr="00A71234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noProof/>
        </w:rPr>
        <w:drawing>
          <wp:inline distT="0" distB="0" distL="0" distR="0" wp14:anchorId="71B309C6" wp14:editId="5CD22505">
            <wp:extent cx="5261262" cy="27857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86" cy="27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B62B" w14:textId="003B6264" w:rsid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13A3F05" w14:textId="32904822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42C13BB" w14:textId="09FDE81F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CBE920D" w14:textId="77777777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7D96079" w14:textId="1C0C14C3" w:rsidR="00972FC1" w:rsidRDefault="00972FC1" w:rsidP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23993A2" w14:textId="77777777" w:rsidR="00972FC1" w:rsidRPr="00A71234" w:rsidRDefault="00972FC1" w:rsidP="00972FC1">
      <w:pPr>
        <w:pStyle w:val="Standard"/>
        <w:numPr>
          <w:ilvl w:val="0"/>
          <w:numId w:val="3"/>
        </w:numPr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DE6C19E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43B8172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1AE619B" w14:textId="2162009A" w:rsidR="00A71234" w:rsidRPr="00A71234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noProof/>
        </w:rPr>
        <w:drawing>
          <wp:inline distT="0" distB="0" distL="0" distR="0" wp14:anchorId="1F943CE0" wp14:editId="0D716214">
            <wp:extent cx="5369442" cy="2822419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74" cy="283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6BB6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6407CC6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FCD5827" w14:textId="7857C367" w:rsid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9F048B8" w14:textId="72228FE2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2F6D786" w14:textId="42B7046C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2318DC9" w14:textId="421916BC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78A0569" w14:textId="64FE7930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E778864" w14:textId="24868BB9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8AAFDD0" w14:textId="32D80AF3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528E5D2" w14:textId="36155BEB" w:rsidR="00972FC1" w:rsidRPr="00972FC1" w:rsidRDefault="00972FC1">
      <w:pPr>
        <w:pStyle w:val="Standard"/>
        <w:rPr>
          <w:rFonts w:ascii="Arial" w:hAnsi="Arial" w:cs="Arial"/>
          <w:b/>
          <w:bCs/>
          <w:sz w:val="36"/>
          <w:szCs w:val="16"/>
          <w:lang w:val="es-MX"/>
        </w:rPr>
      </w:pPr>
      <w:proofErr w:type="spellStart"/>
      <w:r w:rsidRPr="00972FC1">
        <w:rPr>
          <w:rFonts w:ascii="Arial" w:hAnsi="Arial" w:cs="Arial"/>
          <w:b/>
          <w:bCs/>
          <w:sz w:val="32"/>
          <w:szCs w:val="32"/>
        </w:rPr>
        <w:t>Comandos</w:t>
      </w:r>
      <w:proofErr w:type="spellEnd"/>
    </w:p>
    <w:p w14:paraId="5AF3553F" w14:textId="441A38B0" w:rsidR="00972FC1" w:rsidRDefault="00972FC1" w:rsidP="00972FC1">
      <w:pPr>
        <w:pStyle w:val="Standard"/>
        <w:ind w:left="1069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CFD99DF" w14:textId="5E9DA0F9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rFonts w:ascii="Arial" w:hAnsi="Arial" w:cs="Arial"/>
          <w:b/>
          <w:bCs/>
          <w:sz w:val="28"/>
          <w:szCs w:val="12"/>
          <w:lang w:val="es-MX"/>
        </w:rPr>
        <w:t>a)</w:t>
      </w:r>
    </w:p>
    <w:p w14:paraId="60354CB1" w14:textId="77777777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483BD4C" w14:textId="40ABD759" w:rsidR="00A71234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noProof/>
        </w:rPr>
        <w:drawing>
          <wp:inline distT="0" distB="0" distL="0" distR="0" wp14:anchorId="2604CC82" wp14:editId="757D1047">
            <wp:extent cx="5411972" cy="2835954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51" cy="28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4913" w14:textId="640D2C47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868797B" w14:textId="77777777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6BB0973" w14:textId="6B073B0B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rFonts w:ascii="Arial" w:hAnsi="Arial" w:cs="Arial"/>
          <w:b/>
          <w:bCs/>
          <w:sz w:val="28"/>
          <w:szCs w:val="12"/>
          <w:lang w:val="es-MX"/>
        </w:rPr>
        <w:t>b)</w:t>
      </w:r>
    </w:p>
    <w:p w14:paraId="771B92C1" w14:textId="77777777" w:rsidR="00972FC1" w:rsidRPr="00A71234" w:rsidRDefault="00972FC1" w:rsidP="00972FC1">
      <w:pPr>
        <w:pStyle w:val="Standard"/>
        <w:ind w:left="1069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D158BE8" w14:textId="77777777" w:rsidR="00972FC1" w:rsidRDefault="00972FC1">
      <w:pPr>
        <w:pStyle w:val="Standard"/>
        <w:rPr>
          <w:noProof/>
        </w:rPr>
      </w:pPr>
    </w:p>
    <w:p w14:paraId="2595BEC7" w14:textId="0AE5D348" w:rsidR="00A71234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noProof/>
        </w:rPr>
        <w:drawing>
          <wp:inline distT="0" distB="0" distL="0" distR="0" wp14:anchorId="4214EB6E" wp14:editId="6CF1E7E7">
            <wp:extent cx="5783372" cy="3062177"/>
            <wp:effectExtent l="0" t="0" r="825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89" cy="307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169F" w14:textId="155BA4B6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7CA9083" w14:textId="3116ECD9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7891307" w14:textId="77777777" w:rsidR="00972FC1" w:rsidRPr="00A71234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08838D0" w14:textId="175A7B09" w:rsid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52ED453" w14:textId="709435A3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0DAA4FB" w14:textId="5EF7E0E9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67C3F88" w14:textId="479E377F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BC3DCFA" w14:textId="57FB3421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rFonts w:ascii="Arial" w:hAnsi="Arial" w:cs="Arial"/>
          <w:b/>
          <w:bCs/>
          <w:sz w:val="28"/>
          <w:szCs w:val="12"/>
          <w:lang w:val="es-MX"/>
        </w:rPr>
        <w:t>c)</w:t>
      </w:r>
    </w:p>
    <w:p w14:paraId="5B0BC8B4" w14:textId="6E1F8D23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4B765932" w14:textId="719B1D2B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noProof/>
        </w:rPr>
        <w:drawing>
          <wp:inline distT="0" distB="0" distL="0" distR="0" wp14:anchorId="46DF258B" wp14:editId="65FE04F5">
            <wp:extent cx="6081823" cy="31823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45" cy="31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9F29" w14:textId="4830F750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98C805F" w14:textId="77777777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3659C07" w14:textId="3E257ADA" w:rsidR="00972FC1" w:rsidRDefault="00972FC1">
      <w:pPr>
        <w:pStyle w:val="Standard"/>
        <w:rPr>
          <w:rFonts w:ascii="Arial" w:hAnsi="Arial" w:cs="Arial"/>
          <w:sz w:val="32"/>
          <w:szCs w:val="32"/>
        </w:rPr>
      </w:pPr>
      <w:proofErr w:type="spellStart"/>
      <w:r w:rsidRPr="00972FC1">
        <w:rPr>
          <w:rFonts w:ascii="Arial" w:hAnsi="Arial" w:cs="Arial"/>
          <w:sz w:val="32"/>
          <w:szCs w:val="32"/>
        </w:rPr>
        <w:t>Calculadora</w:t>
      </w:r>
      <w:proofErr w:type="spellEnd"/>
    </w:p>
    <w:p w14:paraId="3EE6DBD5" w14:textId="51CC6458" w:rsidR="00972FC1" w:rsidRDefault="00972FC1">
      <w:pPr>
        <w:pStyle w:val="Standard"/>
        <w:rPr>
          <w:rFonts w:ascii="Arial" w:hAnsi="Arial" w:cs="Arial"/>
          <w:b/>
          <w:bCs/>
          <w:sz w:val="36"/>
          <w:szCs w:val="16"/>
          <w:lang w:val="es-MX"/>
        </w:rPr>
      </w:pPr>
    </w:p>
    <w:p w14:paraId="29325DF6" w14:textId="1F43ECDF" w:rsidR="00972FC1" w:rsidRPr="00972FC1" w:rsidRDefault="00972FC1">
      <w:pPr>
        <w:pStyle w:val="Standard"/>
        <w:rPr>
          <w:rFonts w:ascii="Arial" w:hAnsi="Arial" w:cs="Arial"/>
          <w:b/>
          <w:bCs/>
          <w:sz w:val="36"/>
          <w:szCs w:val="16"/>
          <w:lang w:val="es-MX"/>
        </w:rPr>
      </w:pPr>
      <w:r>
        <w:rPr>
          <w:noProof/>
        </w:rPr>
        <w:drawing>
          <wp:inline distT="0" distB="0" distL="0" distR="0" wp14:anchorId="1CD2DC6F" wp14:editId="06004911">
            <wp:extent cx="6156251" cy="3269051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47" cy="32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4CCD" w14:textId="77777777" w:rsidR="00972FC1" w:rsidRPr="00A71234" w:rsidRDefault="00972FC1" w:rsidP="00972FC1">
      <w:pPr>
        <w:pStyle w:val="Standard"/>
        <w:ind w:left="1069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1308EA1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3E67B26" w14:textId="3DD6DC12" w:rsidR="00A71234" w:rsidRPr="00A7123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noProof/>
        </w:rPr>
        <w:lastRenderedPageBreak/>
        <w:drawing>
          <wp:inline distT="0" distB="0" distL="0" distR="0" wp14:anchorId="5587F00C" wp14:editId="554A592F">
            <wp:extent cx="6623685" cy="345567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8CF2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32E9E9C" w14:textId="53FFC22E" w:rsid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5C9309C" w14:textId="75A439DA" w:rsidR="00972FC1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>
        <w:rPr>
          <w:noProof/>
        </w:rPr>
        <w:drawing>
          <wp:inline distT="0" distB="0" distL="0" distR="0" wp14:anchorId="2C362445" wp14:editId="6045ED0F">
            <wp:extent cx="6623685" cy="348615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657E" w14:textId="65DE7201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1C88B66" w14:textId="25988546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73D9143" w14:textId="3FFAB871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0829F9F" w14:textId="7E323EB2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89C2BBF" w14:textId="4A472C9B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7871791" w14:textId="049FE6AD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5613BE4" w14:textId="7E43406A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50B1140" w14:textId="44A1B012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9EC8B11" w14:textId="77777777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489D342C" w14:textId="51E748DC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0E307B3" w14:textId="6A0F3021" w:rsidR="00972FC1" w:rsidRDefault="00972FC1">
      <w:pPr>
        <w:pStyle w:val="Standard"/>
        <w:rPr>
          <w:rFonts w:ascii="Arial" w:hAnsi="Arial" w:cs="Arial"/>
          <w:b/>
          <w:bCs/>
          <w:sz w:val="32"/>
          <w:szCs w:val="32"/>
        </w:rPr>
      </w:pPr>
      <w:proofErr w:type="spellStart"/>
      <w:r w:rsidRPr="00972FC1">
        <w:rPr>
          <w:rFonts w:ascii="Arial" w:hAnsi="Arial" w:cs="Arial"/>
          <w:b/>
          <w:bCs/>
          <w:sz w:val="32"/>
          <w:szCs w:val="32"/>
        </w:rPr>
        <w:lastRenderedPageBreak/>
        <w:t>Convertidor</w:t>
      </w:r>
      <w:proofErr w:type="spellEnd"/>
      <w:r w:rsidRPr="00972FC1">
        <w:rPr>
          <w:rFonts w:ascii="Arial" w:hAnsi="Arial" w:cs="Arial"/>
          <w:b/>
          <w:bCs/>
          <w:sz w:val="32"/>
          <w:szCs w:val="32"/>
        </w:rPr>
        <w:t xml:space="preserve"> de </w:t>
      </w:r>
      <w:proofErr w:type="spellStart"/>
      <w:r w:rsidRPr="00972FC1">
        <w:rPr>
          <w:rFonts w:ascii="Arial" w:hAnsi="Arial" w:cs="Arial"/>
          <w:b/>
          <w:bCs/>
          <w:sz w:val="32"/>
          <w:szCs w:val="32"/>
        </w:rPr>
        <w:t>unidades</w:t>
      </w:r>
      <w:proofErr w:type="spellEnd"/>
    </w:p>
    <w:p w14:paraId="63B65706" w14:textId="653576BD" w:rsidR="00972FC1" w:rsidRDefault="00972FC1">
      <w:pPr>
        <w:pStyle w:val="Standard"/>
        <w:rPr>
          <w:rFonts w:ascii="Arial" w:hAnsi="Arial" w:cs="Arial"/>
          <w:b/>
          <w:bCs/>
          <w:sz w:val="32"/>
          <w:szCs w:val="32"/>
        </w:rPr>
      </w:pPr>
    </w:p>
    <w:p w14:paraId="4F1930A3" w14:textId="2D1F3D05" w:rsidR="00972FC1" w:rsidRDefault="00DF26C4">
      <w:pPr>
        <w:pStyle w:val="Standard"/>
        <w:rPr>
          <w:rFonts w:ascii="Arial" w:hAnsi="Arial" w:cs="Arial"/>
          <w:b/>
          <w:bCs/>
          <w:sz w:val="36"/>
          <w:szCs w:val="16"/>
          <w:lang w:val="es-MX"/>
        </w:rPr>
      </w:pPr>
      <w:r>
        <w:rPr>
          <w:noProof/>
        </w:rPr>
        <w:drawing>
          <wp:inline distT="0" distB="0" distL="0" distR="0" wp14:anchorId="262AD6B0" wp14:editId="6B68C375">
            <wp:extent cx="5964865" cy="314397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12" cy="31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A762" w14:textId="704627C6" w:rsidR="00DF26C4" w:rsidRDefault="00DF26C4">
      <w:pPr>
        <w:pStyle w:val="Standard"/>
        <w:rPr>
          <w:rFonts w:ascii="Arial" w:hAnsi="Arial" w:cs="Arial"/>
          <w:b/>
          <w:bCs/>
          <w:sz w:val="36"/>
          <w:szCs w:val="16"/>
          <w:lang w:val="es-MX"/>
        </w:rPr>
      </w:pPr>
    </w:p>
    <w:p w14:paraId="4E70DA94" w14:textId="4C575327" w:rsidR="00DF26C4" w:rsidRPr="00972FC1" w:rsidRDefault="00DF26C4">
      <w:pPr>
        <w:pStyle w:val="Standard"/>
        <w:rPr>
          <w:rFonts w:ascii="Arial" w:hAnsi="Arial" w:cs="Arial"/>
          <w:b/>
          <w:bCs/>
          <w:sz w:val="36"/>
          <w:szCs w:val="16"/>
          <w:lang w:val="es-MX"/>
        </w:rPr>
      </w:pPr>
      <w:r>
        <w:rPr>
          <w:noProof/>
        </w:rPr>
        <w:drawing>
          <wp:inline distT="0" distB="0" distL="0" distR="0" wp14:anchorId="6A75A2A1" wp14:editId="1FCB3020">
            <wp:extent cx="5911702" cy="31255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22" cy="313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C400" w14:textId="5101FD56" w:rsid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460B18B" w14:textId="1C881184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B14BDA3" w14:textId="55BBD108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14F104D" w14:textId="71311F21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48427EF" w14:textId="5CFCA183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2CD0670" w14:textId="6E7CED72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49AE2ACB" w14:textId="39AC9BAB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DDCB482" w14:textId="07059A59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CFF07DE" w14:textId="5EDDD10C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EA9ADDF" w14:textId="4E802F29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69E0825" w14:textId="17AB3B86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F17537B" w14:textId="5CEA5A51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597BDF4" w14:textId="72E7DEEE" w:rsidR="00DF26C4" w:rsidRDefault="00DF26C4">
      <w:pPr>
        <w:pStyle w:val="Standard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F26C4">
        <w:rPr>
          <w:rFonts w:ascii="Arial" w:hAnsi="Arial" w:cs="Arial"/>
          <w:b/>
          <w:bCs/>
          <w:sz w:val="32"/>
          <w:szCs w:val="32"/>
        </w:rPr>
        <w:lastRenderedPageBreak/>
        <w:t>Graficas</w:t>
      </w:r>
      <w:proofErr w:type="spellEnd"/>
      <w:r w:rsidRPr="00DF26C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F26C4">
        <w:rPr>
          <w:rFonts w:ascii="Arial" w:hAnsi="Arial" w:cs="Arial"/>
          <w:b/>
          <w:bCs/>
          <w:sz w:val="32"/>
          <w:szCs w:val="32"/>
        </w:rPr>
        <w:t>en</w:t>
      </w:r>
      <w:proofErr w:type="spellEnd"/>
      <w:r w:rsidRPr="00DF26C4">
        <w:rPr>
          <w:rFonts w:ascii="Arial" w:hAnsi="Arial" w:cs="Arial"/>
          <w:b/>
          <w:bCs/>
          <w:sz w:val="32"/>
          <w:szCs w:val="32"/>
        </w:rPr>
        <w:t xml:space="preserve"> 2D</w:t>
      </w:r>
    </w:p>
    <w:p w14:paraId="4460365D" w14:textId="3A1268D3" w:rsidR="00DF26C4" w:rsidRDefault="00DF26C4">
      <w:pPr>
        <w:pStyle w:val="Standard"/>
        <w:rPr>
          <w:rFonts w:ascii="Arial" w:hAnsi="Arial" w:cs="Arial"/>
          <w:b/>
          <w:bCs/>
          <w:sz w:val="32"/>
          <w:szCs w:val="32"/>
        </w:rPr>
      </w:pPr>
    </w:p>
    <w:p w14:paraId="6F4C34BA" w14:textId="7C475118" w:rsidR="00DF26C4" w:rsidRPr="00DF26C4" w:rsidRDefault="00DF26C4">
      <w:pPr>
        <w:pStyle w:val="Standard"/>
        <w:rPr>
          <w:rFonts w:ascii="Arial" w:hAnsi="Arial" w:cs="Arial"/>
          <w:b/>
          <w:bCs/>
          <w:sz w:val="36"/>
          <w:szCs w:val="16"/>
          <w:lang w:val="es-MX"/>
        </w:rPr>
      </w:pPr>
      <w:r>
        <w:rPr>
          <w:noProof/>
        </w:rPr>
        <w:drawing>
          <wp:inline distT="0" distB="0" distL="0" distR="0" wp14:anchorId="27E9FC86" wp14:editId="37503450">
            <wp:extent cx="5714851" cy="3030279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44" cy="303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0335" w14:textId="5C9AE2EA" w:rsidR="00972FC1" w:rsidRDefault="00972FC1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3F6FA5A" w14:textId="77777777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43E5D84D" w14:textId="77777777" w:rsidR="00972FC1" w:rsidRPr="00DF26C4" w:rsidRDefault="00972FC1">
      <w:pPr>
        <w:pStyle w:val="Standard"/>
        <w:rPr>
          <w:rFonts w:ascii="Arial" w:hAnsi="Arial" w:cs="Arial"/>
          <w:b/>
          <w:bCs/>
          <w:sz w:val="36"/>
          <w:szCs w:val="16"/>
          <w:lang w:val="es-MX"/>
        </w:rPr>
      </w:pPr>
    </w:p>
    <w:p w14:paraId="795FAE28" w14:textId="5337256F" w:rsidR="00A71234" w:rsidRDefault="00DF26C4">
      <w:pPr>
        <w:pStyle w:val="Standard"/>
        <w:rPr>
          <w:rFonts w:ascii="Arial" w:hAnsi="Arial" w:cs="Arial"/>
          <w:b/>
          <w:bCs/>
          <w:sz w:val="32"/>
          <w:szCs w:val="32"/>
        </w:rPr>
      </w:pPr>
      <w:r w:rsidRPr="00DF26C4">
        <w:rPr>
          <w:rFonts w:ascii="Arial" w:hAnsi="Arial" w:cs="Arial"/>
          <w:b/>
          <w:bCs/>
          <w:sz w:val="32"/>
          <w:szCs w:val="32"/>
        </w:rPr>
        <w:t xml:space="preserve">Google </w:t>
      </w:r>
      <w:proofErr w:type="spellStart"/>
      <w:r w:rsidRPr="00DF26C4">
        <w:rPr>
          <w:rFonts w:ascii="Arial" w:hAnsi="Arial" w:cs="Arial"/>
          <w:b/>
          <w:bCs/>
          <w:sz w:val="32"/>
          <w:szCs w:val="32"/>
        </w:rPr>
        <w:t>académico</w:t>
      </w:r>
      <w:proofErr w:type="spellEnd"/>
    </w:p>
    <w:p w14:paraId="05A3E872" w14:textId="77777777" w:rsidR="00DF26C4" w:rsidRDefault="00DF26C4">
      <w:pPr>
        <w:pStyle w:val="Standard"/>
        <w:rPr>
          <w:rFonts w:ascii="Arial" w:hAnsi="Arial" w:cs="Arial"/>
          <w:b/>
          <w:bCs/>
          <w:sz w:val="32"/>
          <w:szCs w:val="32"/>
        </w:rPr>
      </w:pPr>
    </w:p>
    <w:p w14:paraId="6F33328D" w14:textId="5C8D5BE1" w:rsidR="00DF26C4" w:rsidRPr="00DF26C4" w:rsidRDefault="00DF26C4">
      <w:pPr>
        <w:pStyle w:val="Standard"/>
        <w:rPr>
          <w:rFonts w:ascii="Arial" w:hAnsi="Arial" w:cs="Arial"/>
          <w:b/>
          <w:bCs/>
          <w:sz w:val="36"/>
          <w:szCs w:val="16"/>
          <w:lang w:val="es-MX"/>
        </w:rPr>
      </w:pPr>
      <w:r w:rsidRPr="00DF26C4">
        <w:rPr>
          <w:rFonts w:ascii="Arial" w:hAnsi="Arial" w:cs="Arial"/>
          <w:b/>
          <w:bCs/>
          <w:noProof/>
          <w:sz w:val="36"/>
          <w:szCs w:val="16"/>
          <w:lang w:val="es-MX"/>
        </w:rPr>
        <w:drawing>
          <wp:inline distT="0" distB="0" distL="0" distR="0" wp14:anchorId="360ABD5A" wp14:editId="33600139">
            <wp:extent cx="6623685" cy="3536950"/>
            <wp:effectExtent l="0" t="0" r="5715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0349" w14:textId="77777777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60FE60B6" w14:textId="051BAA2C" w:rsid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15C11E2" w14:textId="1426D1E9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04FA413" w14:textId="7A562ADD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56B768CE" w14:textId="553C7EE0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CDC41A0" w14:textId="78CE6054" w:rsidR="00DF26C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052621D" w14:textId="0E6AE187" w:rsidR="00DF26C4" w:rsidRDefault="00DF26C4">
      <w:pPr>
        <w:pStyle w:val="Standard"/>
        <w:rPr>
          <w:rFonts w:ascii="Arial" w:hAnsi="Arial" w:cs="Arial"/>
          <w:b/>
          <w:bCs/>
          <w:sz w:val="32"/>
          <w:szCs w:val="32"/>
        </w:rPr>
      </w:pPr>
      <w:r w:rsidRPr="00DF26C4">
        <w:rPr>
          <w:rFonts w:ascii="Arial" w:hAnsi="Arial" w:cs="Arial"/>
          <w:b/>
          <w:bCs/>
          <w:sz w:val="32"/>
          <w:szCs w:val="32"/>
        </w:rPr>
        <w:lastRenderedPageBreak/>
        <w:t xml:space="preserve">Google </w:t>
      </w:r>
      <w:proofErr w:type="spellStart"/>
      <w:r w:rsidRPr="00DF26C4">
        <w:rPr>
          <w:rFonts w:ascii="Arial" w:hAnsi="Arial" w:cs="Arial"/>
          <w:b/>
          <w:bCs/>
          <w:sz w:val="32"/>
          <w:szCs w:val="32"/>
        </w:rPr>
        <w:t>imágenes</w:t>
      </w:r>
      <w:proofErr w:type="spellEnd"/>
    </w:p>
    <w:p w14:paraId="355AA108" w14:textId="5A69E00B" w:rsidR="00DF26C4" w:rsidRDefault="00DF26C4">
      <w:pPr>
        <w:pStyle w:val="Standard"/>
        <w:rPr>
          <w:rFonts w:ascii="Arial" w:hAnsi="Arial" w:cs="Arial"/>
          <w:b/>
          <w:bCs/>
          <w:sz w:val="32"/>
          <w:szCs w:val="32"/>
        </w:rPr>
      </w:pPr>
      <w:r w:rsidRPr="00DF26C4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5D2E9D9" wp14:editId="10BA6964">
            <wp:extent cx="6623685" cy="3481705"/>
            <wp:effectExtent l="0" t="0" r="571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E11C" w14:textId="278C73AF" w:rsidR="00DF26C4" w:rsidRDefault="00DF26C4">
      <w:pPr>
        <w:pStyle w:val="Standard"/>
        <w:rPr>
          <w:rFonts w:ascii="Arial" w:hAnsi="Arial" w:cs="Arial"/>
          <w:b/>
          <w:bCs/>
          <w:sz w:val="32"/>
          <w:szCs w:val="32"/>
        </w:rPr>
      </w:pPr>
    </w:p>
    <w:p w14:paraId="523EC788" w14:textId="4287742F" w:rsidR="00DF26C4" w:rsidRDefault="00DF26C4">
      <w:pPr>
        <w:pStyle w:val="Standard"/>
        <w:rPr>
          <w:rFonts w:ascii="Arial" w:hAnsi="Arial" w:cs="Arial"/>
          <w:b/>
          <w:bCs/>
          <w:sz w:val="32"/>
          <w:szCs w:val="32"/>
        </w:rPr>
      </w:pPr>
    </w:p>
    <w:p w14:paraId="618101B8" w14:textId="4077E228" w:rsidR="00DF26C4" w:rsidRPr="0052222F" w:rsidRDefault="00DF26C4" w:rsidP="00DF26C4">
      <w:pPr>
        <w:pStyle w:val="Standard"/>
        <w:jc w:val="center"/>
        <w:rPr>
          <w:rFonts w:ascii="Arial" w:hAnsi="Arial" w:cs="Arial"/>
          <w:b/>
          <w:bCs/>
          <w:sz w:val="52"/>
          <w:szCs w:val="52"/>
          <w:lang w:val="es-MX"/>
        </w:rPr>
      </w:pPr>
      <w:r w:rsidRPr="0052222F">
        <w:rPr>
          <w:rFonts w:ascii="Arial" w:hAnsi="Arial" w:cs="Arial"/>
          <w:b/>
          <w:bCs/>
          <w:sz w:val="52"/>
          <w:szCs w:val="52"/>
          <w:lang w:val="es-MX"/>
        </w:rPr>
        <w:t>Actividades</w:t>
      </w:r>
    </w:p>
    <w:p w14:paraId="4A340FA7" w14:textId="4A495C93" w:rsidR="00DF26C4" w:rsidRPr="00DF26C4" w:rsidRDefault="00DF26C4">
      <w:pPr>
        <w:pStyle w:val="Standard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9E5E621" w14:textId="69AF96E3" w:rsidR="00DF26C4" w:rsidRPr="0052222F" w:rsidRDefault="00DF26C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2222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Buscar imágenes empleando la foto de tu mascota o una mascota en </w:t>
      </w:r>
      <w:proofErr w:type="spellStart"/>
      <w:r w:rsidRPr="0052222F">
        <w:rPr>
          <w:rFonts w:ascii="Arial" w:hAnsi="Arial" w:cs="Arial"/>
          <w:b/>
          <w:bCs/>
          <w:color w:val="000000" w:themeColor="text1"/>
          <w:sz w:val="32"/>
          <w:szCs w:val="32"/>
        </w:rPr>
        <w:t>google</w:t>
      </w:r>
      <w:proofErr w:type="spellEnd"/>
      <w:r w:rsidRPr="0052222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e indicar que patrones considera para mostrarte esos resultados</w:t>
      </w:r>
    </w:p>
    <w:p w14:paraId="103C7F00" w14:textId="42931E01" w:rsidR="00DF26C4" w:rsidRDefault="00DF26C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DF26C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0F2EED2" wp14:editId="7C01EA95">
            <wp:extent cx="6623685" cy="3500120"/>
            <wp:effectExtent l="0" t="0" r="5715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1F7D" w14:textId="02C70702" w:rsidR="00DF26C4" w:rsidRDefault="00DF26C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2864904D" w14:textId="70915162" w:rsidR="00DF26C4" w:rsidRDefault="00DF26C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11EC152A" w14:textId="28F4A9C7" w:rsidR="00DF26C4" w:rsidRDefault="00DF26C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4D21EFA3" w14:textId="1A2E91C8" w:rsidR="00DF26C4" w:rsidRDefault="0052222F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 patrón que yo veo que sigue el buscador es:</w:t>
      </w:r>
    </w:p>
    <w:p w14:paraId="02BE9D43" w14:textId="00A4F2A1" w:rsidR="0052222F" w:rsidRDefault="0052222F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cesorios, especie, raza y color. </w:t>
      </w:r>
    </w:p>
    <w:p w14:paraId="52FCBDE3" w14:textId="0E9685E5" w:rsidR="0052222F" w:rsidRDefault="0052222F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 ello nos muestra los resultados similares y al poner la foto de mi mascota me dio razas iguales y del mismo color,</w:t>
      </w:r>
    </w:p>
    <w:p w14:paraId="2AE33A3F" w14:textId="77777777" w:rsidR="00DF26C4" w:rsidRPr="00DF26C4" w:rsidRDefault="00DF26C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75A03350" w14:textId="761832C4" w:rsidR="0052222F" w:rsidRPr="0052222F" w:rsidRDefault="00DF26C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52222F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Realiza una investigación a cerca de alojamiento en la nube ventajas y </w:t>
      </w:r>
      <w:r w:rsidR="0052222F" w:rsidRPr="0052222F">
        <w:rPr>
          <w:rFonts w:ascii="Arial" w:hAnsi="Arial" w:cs="Arial"/>
          <w:b/>
          <w:bCs/>
          <w:color w:val="000000" w:themeColor="text1"/>
          <w:sz w:val="36"/>
          <w:szCs w:val="36"/>
        </w:rPr>
        <w:t>desventajas (</w:t>
      </w:r>
      <w:r w:rsidRPr="0052222F">
        <w:rPr>
          <w:rFonts w:ascii="Arial" w:hAnsi="Arial" w:cs="Arial"/>
          <w:b/>
          <w:bCs/>
          <w:color w:val="000000" w:themeColor="text1"/>
          <w:sz w:val="36"/>
          <w:szCs w:val="36"/>
        </w:rPr>
        <w:t>comparar mínimo tres opciones)</w:t>
      </w:r>
    </w:p>
    <w:p w14:paraId="10EE2179" w14:textId="589F67D5" w:rsidR="008D2CE4" w:rsidRPr="00A13EBB" w:rsidRDefault="000739F7" w:rsidP="008D2CE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rive</w:t>
      </w:r>
      <w:r w:rsidR="008D2CE4" w:rsidRPr="00A13EBB">
        <w:rPr>
          <w:rFonts w:ascii="Arial" w:hAnsi="Arial" w:cs="Arial"/>
          <w:b/>
          <w:bCs/>
          <w:color w:val="FF0000"/>
        </w:rPr>
        <w:t>.</w:t>
      </w:r>
    </w:p>
    <w:p w14:paraId="409FE55E" w14:textId="77777777" w:rsidR="008D2CE4" w:rsidRPr="00A13EBB" w:rsidRDefault="008D2CE4" w:rsidP="008D2CE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72C4" w:themeColor="accent1"/>
        </w:rPr>
      </w:pPr>
      <w:r w:rsidRPr="00A13EBB">
        <w:rPr>
          <w:rFonts w:ascii="Arial" w:hAnsi="Arial" w:cs="Arial"/>
          <w:color w:val="4472C4" w:themeColor="accent1"/>
        </w:rPr>
        <w:t>Ventajas.</w:t>
      </w:r>
    </w:p>
    <w:p w14:paraId="1F4EAC61" w14:textId="77777777" w:rsidR="008D2CE4" w:rsidRPr="008D2CE4" w:rsidRDefault="008D2CE4" w:rsidP="008D2CE4">
      <w:pPr>
        <w:pStyle w:val="NormalWeb"/>
        <w:shd w:val="clear" w:color="auto" w:fill="FFFFFF"/>
        <w:spacing w:after="150"/>
        <w:rPr>
          <w:rFonts w:ascii="Arial" w:hAnsi="Arial" w:cs="Arial"/>
          <w:color w:val="000000" w:themeColor="text1"/>
        </w:rPr>
      </w:pPr>
      <w:r w:rsidRPr="008D2CE4">
        <w:rPr>
          <w:rFonts w:ascii="Arial" w:hAnsi="Arial" w:cs="Arial"/>
          <w:color w:val="000000" w:themeColor="text1"/>
        </w:rPr>
        <w:t>Puedes cargar y descargar archivos e información en la red.</w:t>
      </w:r>
    </w:p>
    <w:p w14:paraId="2837D39D" w14:textId="77777777" w:rsidR="008D2CE4" w:rsidRPr="008D2CE4" w:rsidRDefault="008D2CE4" w:rsidP="008D2CE4">
      <w:pPr>
        <w:pStyle w:val="NormalWeb"/>
        <w:shd w:val="clear" w:color="auto" w:fill="FFFFFF"/>
        <w:spacing w:after="150"/>
        <w:rPr>
          <w:rFonts w:ascii="Arial" w:hAnsi="Arial" w:cs="Arial"/>
          <w:color w:val="000000" w:themeColor="text1"/>
        </w:rPr>
      </w:pPr>
      <w:r w:rsidRPr="008D2CE4">
        <w:rPr>
          <w:rFonts w:ascii="Arial" w:hAnsi="Arial" w:cs="Arial"/>
          <w:color w:val="000000" w:themeColor="text1"/>
        </w:rPr>
        <w:t>Traductor incluido con 53 idiomas.</w:t>
      </w:r>
    </w:p>
    <w:p w14:paraId="00BE07BA" w14:textId="77777777" w:rsidR="008D2CE4" w:rsidRPr="008D2CE4" w:rsidRDefault="008D2CE4" w:rsidP="008D2CE4">
      <w:pPr>
        <w:pStyle w:val="NormalWeb"/>
        <w:shd w:val="clear" w:color="auto" w:fill="FFFFFF"/>
        <w:spacing w:after="150"/>
        <w:rPr>
          <w:rFonts w:ascii="Arial" w:hAnsi="Arial" w:cs="Arial"/>
          <w:color w:val="000000" w:themeColor="text1"/>
        </w:rPr>
      </w:pPr>
      <w:r w:rsidRPr="008D2CE4">
        <w:rPr>
          <w:rFonts w:ascii="Arial" w:hAnsi="Arial" w:cs="Arial"/>
          <w:color w:val="000000" w:themeColor="text1"/>
        </w:rPr>
        <w:t>Esta aplicación no está ligada a un ordenador específico; no es necesario descargar ni instalar ninguna aplicación en una computadora en particular.</w:t>
      </w:r>
    </w:p>
    <w:p w14:paraId="153B2E4F" w14:textId="77777777" w:rsidR="008D2CE4" w:rsidRPr="008D2CE4" w:rsidRDefault="008D2CE4" w:rsidP="008D2CE4">
      <w:pPr>
        <w:pStyle w:val="NormalWeb"/>
        <w:shd w:val="clear" w:color="auto" w:fill="FFFFFF"/>
        <w:spacing w:after="150"/>
        <w:rPr>
          <w:rFonts w:ascii="Arial" w:hAnsi="Arial" w:cs="Arial"/>
          <w:color w:val="000000" w:themeColor="text1"/>
        </w:rPr>
      </w:pPr>
      <w:r w:rsidRPr="008D2CE4">
        <w:rPr>
          <w:rFonts w:ascii="Arial" w:hAnsi="Arial" w:cs="Arial"/>
          <w:color w:val="000000" w:themeColor="text1"/>
        </w:rPr>
        <w:t>Múltiples usuarios pueden editar los mismos archivos al mismo tiempo. Este proceso se llama colaboración online y el software utilizado se denomina software colaborativo.</w:t>
      </w:r>
    </w:p>
    <w:p w14:paraId="20DA9AB4" w14:textId="4711CE12" w:rsidR="0052222F" w:rsidRDefault="008D2CE4" w:rsidP="008D2CE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8D2CE4">
        <w:rPr>
          <w:rFonts w:ascii="Arial" w:hAnsi="Arial" w:cs="Arial"/>
          <w:color w:val="000000" w:themeColor="text1"/>
        </w:rPr>
        <w:t>El servicio de Google drive elimina la preocupación de modificar un archivo irrevocablemente, dado que almacena también antiguas versiones de los documentos.</w:t>
      </w:r>
    </w:p>
    <w:p w14:paraId="7869F105" w14:textId="77777777" w:rsidR="008D2CE4" w:rsidRPr="00A13EBB" w:rsidRDefault="008D2CE4" w:rsidP="008D2CE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0AD47" w:themeColor="accent6"/>
        </w:rPr>
      </w:pPr>
      <w:r w:rsidRPr="00A13EBB">
        <w:rPr>
          <w:rFonts w:ascii="Arial" w:hAnsi="Arial" w:cs="Arial"/>
          <w:color w:val="70AD47" w:themeColor="accent6"/>
        </w:rPr>
        <w:t>Desventajas.</w:t>
      </w:r>
    </w:p>
    <w:p w14:paraId="6C2C4307" w14:textId="77777777" w:rsidR="000739F7" w:rsidRPr="000739F7" w:rsidRDefault="000739F7" w:rsidP="000739F7">
      <w:pPr>
        <w:pStyle w:val="NormalWeb"/>
        <w:shd w:val="clear" w:color="auto" w:fill="FFFFFF"/>
        <w:spacing w:after="150"/>
        <w:rPr>
          <w:rFonts w:ascii="Arial" w:hAnsi="Arial" w:cs="Arial"/>
          <w:color w:val="000000" w:themeColor="text1"/>
        </w:rPr>
      </w:pPr>
      <w:r w:rsidRPr="000739F7">
        <w:rPr>
          <w:rFonts w:ascii="Arial" w:hAnsi="Arial" w:cs="Arial"/>
          <w:color w:val="000000" w:themeColor="text1"/>
        </w:rPr>
        <w:t xml:space="preserve">Las personas pueden ver las </w:t>
      </w:r>
      <w:proofErr w:type="spellStart"/>
      <w:r w:rsidRPr="000739F7">
        <w:rPr>
          <w:rFonts w:ascii="Arial" w:hAnsi="Arial" w:cs="Arial"/>
          <w:color w:val="000000" w:themeColor="text1"/>
        </w:rPr>
        <w:t>paginas</w:t>
      </w:r>
      <w:proofErr w:type="spellEnd"/>
      <w:r w:rsidRPr="000739F7">
        <w:rPr>
          <w:rFonts w:ascii="Arial" w:hAnsi="Arial" w:cs="Arial"/>
          <w:color w:val="000000" w:themeColor="text1"/>
        </w:rPr>
        <w:t xml:space="preserve"> que utilizaste.</w:t>
      </w:r>
    </w:p>
    <w:p w14:paraId="79144745" w14:textId="77777777" w:rsidR="000739F7" w:rsidRPr="000739F7" w:rsidRDefault="000739F7" w:rsidP="000739F7">
      <w:pPr>
        <w:pStyle w:val="NormalWeb"/>
        <w:shd w:val="clear" w:color="auto" w:fill="FFFFFF"/>
        <w:spacing w:after="150"/>
        <w:rPr>
          <w:rFonts w:ascii="Arial" w:hAnsi="Arial" w:cs="Arial"/>
          <w:color w:val="000000" w:themeColor="text1"/>
        </w:rPr>
      </w:pPr>
      <w:r w:rsidRPr="000739F7">
        <w:rPr>
          <w:rFonts w:ascii="Arial" w:hAnsi="Arial" w:cs="Arial"/>
          <w:color w:val="000000" w:themeColor="text1"/>
        </w:rPr>
        <w:t>El usuario no es seguro si no creas una buena contraseña para protegerlo.</w:t>
      </w:r>
    </w:p>
    <w:p w14:paraId="111B69FD" w14:textId="6A799254" w:rsidR="008D2CE4" w:rsidRDefault="000739F7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 w:rsidRPr="000739F7">
        <w:rPr>
          <w:rFonts w:ascii="Arial" w:hAnsi="Arial" w:cs="Arial"/>
          <w:color w:val="000000" w:themeColor="text1"/>
        </w:rPr>
        <w:t>Si el documento tiene varios editores o colaboradores pudiera ser eliminados por uno de ellos.</w:t>
      </w:r>
    </w:p>
    <w:p w14:paraId="54EFA30A" w14:textId="084EA083" w:rsidR="000739F7" w:rsidRDefault="000739F7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32ACF973" w14:textId="482A0E1F" w:rsidR="000739F7" w:rsidRDefault="000739F7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ropbox</w:t>
      </w:r>
      <w:r w:rsidRPr="00A13EBB">
        <w:rPr>
          <w:rFonts w:ascii="Arial" w:hAnsi="Arial" w:cs="Arial"/>
          <w:b/>
          <w:bCs/>
          <w:color w:val="FF0000"/>
        </w:rPr>
        <w:t>.</w:t>
      </w:r>
    </w:p>
    <w:p w14:paraId="106CA909" w14:textId="6DDE40BC" w:rsidR="000739F7" w:rsidRPr="000739F7" w:rsidRDefault="000739F7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72C4" w:themeColor="accent1"/>
        </w:rPr>
      </w:pPr>
      <w:r w:rsidRPr="00A13EBB">
        <w:rPr>
          <w:rFonts w:ascii="Arial" w:hAnsi="Arial" w:cs="Arial"/>
          <w:color w:val="4472C4" w:themeColor="accent1"/>
        </w:rPr>
        <w:t>Ventajas.</w:t>
      </w:r>
    </w:p>
    <w:p w14:paraId="61684E01" w14:textId="329A26DB" w:rsidR="000739F7" w:rsidRPr="000739F7" w:rsidRDefault="000739F7" w:rsidP="000739F7">
      <w:pPr>
        <w:pStyle w:val="NormalWeb"/>
        <w:shd w:val="clear" w:color="auto" w:fill="FFFFFF"/>
        <w:spacing w:after="150"/>
        <w:rPr>
          <w:rFonts w:ascii="Arial" w:hAnsi="Arial" w:cs="Arial"/>
        </w:rPr>
      </w:pPr>
      <w:r w:rsidRPr="000739F7">
        <w:rPr>
          <w:rFonts w:ascii="Arial" w:hAnsi="Arial" w:cs="Arial"/>
        </w:rPr>
        <w:t xml:space="preserve">Se pueden subir y guardar </w:t>
      </w:r>
      <w:r w:rsidRPr="000739F7">
        <w:rPr>
          <w:rFonts w:ascii="Arial" w:hAnsi="Arial" w:cs="Arial"/>
        </w:rPr>
        <w:t>archivos</w:t>
      </w:r>
      <w:r w:rsidRPr="000739F7">
        <w:rPr>
          <w:rFonts w:ascii="Arial" w:hAnsi="Arial" w:cs="Arial"/>
        </w:rPr>
        <w:t xml:space="preserve"> de cualquier formato y tamaño.</w:t>
      </w:r>
    </w:p>
    <w:p w14:paraId="798560B0" w14:textId="32F82A74" w:rsidR="000739F7" w:rsidRPr="000739F7" w:rsidRDefault="000739F7" w:rsidP="000739F7">
      <w:pPr>
        <w:pStyle w:val="NormalWeb"/>
        <w:shd w:val="clear" w:color="auto" w:fill="FFFFFF"/>
        <w:spacing w:after="150"/>
        <w:rPr>
          <w:rFonts w:ascii="Arial" w:hAnsi="Arial" w:cs="Arial"/>
        </w:rPr>
      </w:pPr>
      <w:r w:rsidRPr="000739F7">
        <w:rPr>
          <w:rFonts w:ascii="Arial" w:hAnsi="Arial" w:cs="Arial"/>
        </w:rPr>
        <w:t xml:space="preserve">Sincroniza la carpeta de mis documentos de mi pc.  con </w:t>
      </w:r>
      <w:r w:rsidRPr="000739F7">
        <w:rPr>
          <w:rFonts w:ascii="Arial" w:hAnsi="Arial" w:cs="Arial"/>
        </w:rPr>
        <w:t>los archivos</w:t>
      </w:r>
      <w:r w:rsidRPr="000739F7">
        <w:rPr>
          <w:rFonts w:ascii="Arial" w:hAnsi="Arial" w:cs="Arial"/>
        </w:rPr>
        <w:t xml:space="preserve"> de la carpeta de dropo box.</w:t>
      </w:r>
    </w:p>
    <w:p w14:paraId="0CDB4876" w14:textId="62D90EEF" w:rsidR="000739F7" w:rsidRPr="000739F7" w:rsidRDefault="000739F7" w:rsidP="000739F7">
      <w:pPr>
        <w:pStyle w:val="NormalWeb"/>
        <w:shd w:val="clear" w:color="auto" w:fill="FFFFFF"/>
        <w:spacing w:after="150"/>
        <w:rPr>
          <w:rFonts w:ascii="Arial" w:hAnsi="Arial" w:cs="Arial"/>
        </w:rPr>
      </w:pPr>
      <w:r w:rsidRPr="000739F7">
        <w:rPr>
          <w:rFonts w:ascii="Arial" w:hAnsi="Arial" w:cs="Arial"/>
        </w:rPr>
        <w:t xml:space="preserve">Si por cualquier causa se elimina los archivos o se pierden en nuestra Pc. los podemos recuperar en </w:t>
      </w:r>
      <w:proofErr w:type="spellStart"/>
      <w:r w:rsidRPr="000739F7">
        <w:rPr>
          <w:rFonts w:ascii="Arial" w:hAnsi="Arial" w:cs="Arial"/>
        </w:rPr>
        <w:t>dropbox</w:t>
      </w:r>
      <w:proofErr w:type="spellEnd"/>
      <w:r w:rsidRPr="000739F7">
        <w:rPr>
          <w:rFonts w:ascii="Arial" w:hAnsi="Arial" w:cs="Arial"/>
        </w:rPr>
        <w:t>.</w:t>
      </w:r>
    </w:p>
    <w:p w14:paraId="5377888B" w14:textId="21203E49" w:rsidR="000739F7" w:rsidRPr="000739F7" w:rsidRDefault="000739F7" w:rsidP="000739F7">
      <w:pPr>
        <w:pStyle w:val="NormalWeb"/>
        <w:shd w:val="clear" w:color="auto" w:fill="FFFFFF"/>
        <w:spacing w:after="150"/>
        <w:rPr>
          <w:rFonts w:ascii="Arial" w:hAnsi="Arial" w:cs="Arial"/>
        </w:rPr>
      </w:pPr>
      <w:r w:rsidRPr="000739F7">
        <w:rPr>
          <w:rFonts w:ascii="Arial" w:hAnsi="Arial" w:cs="Arial"/>
        </w:rPr>
        <w:t xml:space="preserve">Se puede cargar </w:t>
      </w:r>
      <w:proofErr w:type="spellStart"/>
      <w:r w:rsidRPr="000739F7">
        <w:rPr>
          <w:rFonts w:ascii="Arial" w:hAnsi="Arial" w:cs="Arial"/>
        </w:rPr>
        <w:t>dropbox</w:t>
      </w:r>
      <w:proofErr w:type="spellEnd"/>
      <w:r w:rsidRPr="000739F7">
        <w:rPr>
          <w:rFonts w:ascii="Arial" w:hAnsi="Arial" w:cs="Arial"/>
        </w:rPr>
        <w:t xml:space="preserve"> a dispositivos </w:t>
      </w:r>
      <w:r w:rsidRPr="000739F7">
        <w:rPr>
          <w:rFonts w:ascii="Arial" w:hAnsi="Arial" w:cs="Arial"/>
        </w:rPr>
        <w:t>móviles</w:t>
      </w:r>
      <w:r w:rsidRPr="000739F7">
        <w:rPr>
          <w:rFonts w:ascii="Arial" w:hAnsi="Arial" w:cs="Arial"/>
        </w:rPr>
        <w:t xml:space="preserve"> y checar los archivos desde cualquier </w:t>
      </w:r>
      <w:r w:rsidRPr="000739F7">
        <w:rPr>
          <w:rFonts w:ascii="Arial" w:hAnsi="Arial" w:cs="Arial"/>
        </w:rPr>
        <w:t>parte</w:t>
      </w:r>
      <w:r w:rsidRPr="000739F7">
        <w:rPr>
          <w:rFonts w:ascii="Arial" w:hAnsi="Arial" w:cs="Arial"/>
        </w:rPr>
        <w:t xml:space="preserve"> en cualquier </w:t>
      </w:r>
      <w:r w:rsidRPr="000739F7">
        <w:rPr>
          <w:rFonts w:ascii="Arial" w:hAnsi="Arial" w:cs="Arial"/>
        </w:rPr>
        <w:t>momento</w:t>
      </w:r>
      <w:r w:rsidRPr="000739F7">
        <w:rPr>
          <w:rFonts w:ascii="Arial" w:hAnsi="Arial" w:cs="Arial"/>
        </w:rPr>
        <w:t>.</w:t>
      </w:r>
    </w:p>
    <w:p w14:paraId="3AB9D734" w14:textId="13F62A1E" w:rsidR="000739F7" w:rsidRPr="000739F7" w:rsidRDefault="000739F7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0739F7">
        <w:rPr>
          <w:rFonts w:ascii="Arial" w:hAnsi="Arial" w:cs="Arial"/>
        </w:rPr>
        <w:t xml:space="preserve">Puedes invitar a </w:t>
      </w:r>
      <w:r w:rsidRPr="000739F7">
        <w:rPr>
          <w:rFonts w:ascii="Arial" w:hAnsi="Arial" w:cs="Arial"/>
        </w:rPr>
        <w:t>más</w:t>
      </w:r>
      <w:r w:rsidRPr="000739F7">
        <w:rPr>
          <w:rFonts w:ascii="Arial" w:hAnsi="Arial" w:cs="Arial"/>
        </w:rPr>
        <w:t xml:space="preserve"> </w:t>
      </w:r>
      <w:r w:rsidRPr="000739F7">
        <w:rPr>
          <w:rFonts w:ascii="Arial" w:hAnsi="Arial" w:cs="Arial"/>
        </w:rPr>
        <w:t>usuarios</w:t>
      </w:r>
      <w:r w:rsidRPr="000739F7">
        <w:rPr>
          <w:rFonts w:ascii="Arial" w:hAnsi="Arial" w:cs="Arial"/>
        </w:rPr>
        <w:t xml:space="preserve"> a unirse a tu cuenta</w:t>
      </w:r>
    </w:p>
    <w:p w14:paraId="4B7067F4" w14:textId="0E225B52" w:rsidR="000739F7" w:rsidRPr="000739F7" w:rsidRDefault="000739F7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0AD47" w:themeColor="accent6"/>
        </w:rPr>
      </w:pPr>
      <w:r w:rsidRPr="00A13EBB">
        <w:rPr>
          <w:rFonts w:ascii="Arial" w:hAnsi="Arial" w:cs="Arial"/>
          <w:color w:val="70AD47" w:themeColor="accent6"/>
        </w:rPr>
        <w:lastRenderedPageBreak/>
        <w:t>Desventajas.</w:t>
      </w:r>
    </w:p>
    <w:p w14:paraId="60DC898A" w14:textId="4A22D377" w:rsidR="000739F7" w:rsidRPr="000739F7" w:rsidRDefault="000739F7" w:rsidP="000739F7">
      <w:pPr>
        <w:pStyle w:val="NormalWeb"/>
        <w:shd w:val="clear" w:color="auto" w:fill="FFFFFF"/>
        <w:spacing w:after="150"/>
        <w:rPr>
          <w:rFonts w:ascii="Arial" w:hAnsi="Arial" w:cs="Arial"/>
          <w:color w:val="000000" w:themeColor="text1"/>
        </w:rPr>
      </w:pPr>
      <w:r w:rsidRPr="000739F7">
        <w:rPr>
          <w:rFonts w:ascii="Arial" w:hAnsi="Arial" w:cs="Arial"/>
          <w:color w:val="000000" w:themeColor="text1"/>
        </w:rPr>
        <w:t xml:space="preserve">Solo se puede sincronizar lo que se encuentre dentro de la </w:t>
      </w:r>
      <w:r w:rsidRPr="000739F7">
        <w:rPr>
          <w:rFonts w:ascii="Arial" w:hAnsi="Arial" w:cs="Arial"/>
          <w:color w:val="000000" w:themeColor="text1"/>
        </w:rPr>
        <w:t>carpeta que</w:t>
      </w:r>
      <w:r w:rsidRPr="000739F7">
        <w:rPr>
          <w:rFonts w:ascii="Arial" w:hAnsi="Arial" w:cs="Arial"/>
          <w:color w:val="000000" w:themeColor="text1"/>
        </w:rPr>
        <w:t xml:space="preserve"> se crea de forma </w:t>
      </w:r>
      <w:r w:rsidRPr="000739F7">
        <w:rPr>
          <w:rFonts w:ascii="Arial" w:hAnsi="Arial" w:cs="Arial"/>
          <w:color w:val="000000" w:themeColor="text1"/>
        </w:rPr>
        <w:t>automática</w:t>
      </w:r>
      <w:r w:rsidRPr="000739F7">
        <w:rPr>
          <w:rFonts w:ascii="Arial" w:hAnsi="Arial" w:cs="Arial"/>
          <w:color w:val="000000" w:themeColor="text1"/>
        </w:rPr>
        <w:t>. Llamada "MY DROPBOX"</w:t>
      </w:r>
    </w:p>
    <w:p w14:paraId="07954EA0" w14:textId="77777777" w:rsidR="000739F7" w:rsidRPr="000739F7" w:rsidRDefault="000739F7" w:rsidP="000739F7">
      <w:pPr>
        <w:pStyle w:val="NormalWeb"/>
        <w:shd w:val="clear" w:color="auto" w:fill="FFFFFF"/>
        <w:spacing w:after="150"/>
        <w:rPr>
          <w:rFonts w:ascii="Arial" w:hAnsi="Arial" w:cs="Arial"/>
          <w:color w:val="000000" w:themeColor="text1"/>
        </w:rPr>
      </w:pPr>
      <w:r w:rsidRPr="000739F7">
        <w:rPr>
          <w:rFonts w:ascii="Arial" w:hAnsi="Arial" w:cs="Arial"/>
          <w:color w:val="000000" w:themeColor="text1"/>
        </w:rPr>
        <w:t>Cuando se comparten archivos no se debe trabajar en el mismo al mismo tiempo ya que crea conflicto y se duplica el archivo.</w:t>
      </w:r>
    </w:p>
    <w:p w14:paraId="11D5A6A4" w14:textId="11263A77" w:rsidR="000739F7" w:rsidRPr="00A13EBB" w:rsidRDefault="007526F8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neDrive</w:t>
      </w:r>
      <w:r w:rsidR="000739F7" w:rsidRPr="00A13EBB">
        <w:rPr>
          <w:rFonts w:ascii="Arial" w:hAnsi="Arial" w:cs="Arial"/>
          <w:b/>
          <w:bCs/>
          <w:color w:val="FF0000"/>
        </w:rPr>
        <w:t>.</w:t>
      </w:r>
    </w:p>
    <w:p w14:paraId="081523EA" w14:textId="029D9FE1" w:rsidR="000739F7" w:rsidRDefault="000739F7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72C4" w:themeColor="accent1"/>
        </w:rPr>
      </w:pPr>
      <w:r w:rsidRPr="00A13EBB">
        <w:rPr>
          <w:rFonts w:ascii="Arial" w:hAnsi="Arial" w:cs="Arial"/>
          <w:color w:val="4472C4" w:themeColor="accent1"/>
        </w:rPr>
        <w:t>Ventajas.</w:t>
      </w:r>
    </w:p>
    <w:p w14:paraId="740B3A80" w14:textId="226157F9" w:rsidR="007526F8" w:rsidRDefault="007526F8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526F8">
        <w:rPr>
          <w:rFonts w:ascii="Arial" w:hAnsi="Arial" w:cs="Arial"/>
        </w:rPr>
        <w:t>Facilidad para compartir archivos</w:t>
      </w:r>
    </w:p>
    <w:p w14:paraId="0B78A00F" w14:textId="3EC7D282" w:rsidR="007526F8" w:rsidRDefault="007526F8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526F8">
        <w:rPr>
          <w:rFonts w:ascii="Arial" w:hAnsi="Arial" w:cs="Arial"/>
        </w:rPr>
        <w:t>Sincronización entre dispositivos</w:t>
      </w:r>
    </w:p>
    <w:p w14:paraId="12E38EF6" w14:textId="58F4EB7D" w:rsidR="007526F8" w:rsidRDefault="007526F8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526F8">
        <w:rPr>
          <w:rFonts w:ascii="Arial" w:hAnsi="Arial" w:cs="Arial"/>
        </w:rPr>
        <w:t>ncorporación de Office 365</w:t>
      </w:r>
    </w:p>
    <w:p w14:paraId="46FAF898" w14:textId="6639EB93" w:rsidR="007526F8" w:rsidRDefault="007526F8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526F8">
        <w:rPr>
          <w:rFonts w:ascii="Arial" w:hAnsi="Arial" w:cs="Arial"/>
        </w:rPr>
        <w:t>Garantía de durabilidad y subida automática</w:t>
      </w:r>
    </w:p>
    <w:p w14:paraId="59491567" w14:textId="77777777" w:rsidR="007526F8" w:rsidRPr="000739F7" w:rsidRDefault="007526F8" w:rsidP="007526F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0AD47" w:themeColor="accent6"/>
        </w:rPr>
      </w:pPr>
      <w:r w:rsidRPr="00A13EBB">
        <w:rPr>
          <w:rFonts w:ascii="Arial" w:hAnsi="Arial" w:cs="Arial"/>
          <w:color w:val="70AD47" w:themeColor="accent6"/>
        </w:rPr>
        <w:t>Desventajas.</w:t>
      </w:r>
    </w:p>
    <w:p w14:paraId="60D95A5D" w14:textId="27957899" w:rsidR="007526F8" w:rsidRDefault="007526F8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526F8">
        <w:rPr>
          <w:rFonts w:ascii="Arial" w:hAnsi="Arial" w:cs="Arial"/>
        </w:rPr>
        <w:t>Almacenamiento gratuito reducido</w:t>
      </w:r>
    </w:p>
    <w:p w14:paraId="2C403CE1" w14:textId="2CC89DBF" w:rsidR="007526F8" w:rsidRDefault="007526F8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526F8">
        <w:rPr>
          <w:rFonts w:ascii="Arial" w:hAnsi="Arial" w:cs="Arial"/>
        </w:rPr>
        <w:t>Necesidad de internet al inicio</w:t>
      </w:r>
    </w:p>
    <w:p w14:paraId="27587E1B" w14:textId="34F38FFB" w:rsidR="007526F8" w:rsidRPr="007526F8" w:rsidRDefault="007526F8" w:rsidP="000739F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526F8">
        <w:rPr>
          <w:rFonts w:ascii="Arial" w:hAnsi="Arial" w:cs="Arial"/>
        </w:rPr>
        <w:t>Una cuenta por usuario</w:t>
      </w:r>
    </w:p>
    <w:p w14:paraId="72EA2B81" w14:textId="765F2C9E" w:rsidR="0052222F" w:rsidRDefault="0052222F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3C3FAC39" w14:textId="77777777" w:rsidR="000739F7" w:rsidRDefault="000739F7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2924501A" w14:textId="19609326" w:rsidR="00DF26C4" w:rsidRDefault="00DF26C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2222F">
        <w:rPr>
          <w:rFonts w:ascii="Arial" w:hAnsi="Arial" w:cs="Arial"/>
          <w:b/>
          <w:bCs/>
          <w:color w:val="000000" w:themeColor="text1"/>
          <w:sz w:val="32"/>
          <w:szCs w:val="32"/>
        </w:rPr>
        <w:t>Indica las características, ventajas y desventajas de por lo menos tres servidores de correo</w:t>
      </w:r>
    </w:p>
    <w:p w14:paraId="28F9DBB8" w14:textId="146EDD31" w:rsidR="0052222F" w:rsidRPr="0052222F" w:rsidRDefault="0052222F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7C284EE1" w14:textId="29021C23" w:rsidR="0052222F" w:rsidRP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</w:rPr>
      </w:pPr>
      <w:r w:rsidRPr="00A13EBB">
        <w:rPr>
          <w:rFonts w:ascii="Arial" w:hAnsi="Arial" w:cs="Arial"/>
          <w:b/>
          <w:bCs/>
          <w:color w:val="FF0000"/>
        </w:rPr>
        <w:t>Gmail.</w:t>
      </w:r>
    </w:p>
    <w:p w14:paraId="50FE2456" w14:textId="4E10B271" w:rsidR="00A13EBB" w:rsidRP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72C4" w:themeColor="accent1"/>
        </w:rPr>
      </w:pPr>
      <w:r w:rsidRPr="00A13EBB">
        <w:rPr>
          <w:rFonts w:ascii="Arial" w:hAnsi="Arial" w:cs="Arial"/>
          <w:color w:val="4472C4" w:themeColor="accent1"/>
        </w:rPr>
        <w:t>Ventajas.</w:t>
      </w:r>
    </w:p>
    <w:p w14:paraId="719A6673" w14:textId="636AA210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ntro de Google y sus servicios </w:t>
      </w:r>
    </w:p>
    <w:p w14:paraId="0CD834DB" w14:textId="2E2C0929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asificación de correo en carpetas</w:t>
      </w:r>
    </w:p>
    <w:p w14:paraId="6A6837BE" w14:textId="77770472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uen clasificador de spam </w:t>
      </w:r>
    </w:p>
    <w:p w14:paraId="2BF2753D" w14:textId="1FE5A898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boratorio de funciones</w:t>
      </w:r>
    </w:p>
    <w:p w14:paraId="488194E7" w14:textId="1121657A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tificaciones de escritorio</w:t>
      </w:r>
    </w:p>
    <w:p w14:paraId="493EC60C" w14:textId="3EC681DC" w:rsidR="00A13EBB" w:rsidRP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0AD47" w:themeColor="accent6"/>
        </w:rPr>
      </w:pPr>
      <w:r w:rsidRPr="00A13EBB">
        <w:rPr>
          <w:rFonts w:ascii="Arial" w:hAnsi="Arial" w:cs="Arial"/>
          <w:color w:val="70AD47" w:themeColor="accent6"/>
        </w:rPr>
        <w:t>Desventajas.</w:t>
      </w:r>
    </w:p>
    <w:p w14:paraId="6070B20E" w14:textId="0780FEF7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macenamiento limitado</w:t>
      </w:r>
    </w:p>
    <w:p w14:paraId="2EAACABE" w14:textId="0FB24F38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rda en enviar archivos adjuntos.</w:t>
      </w:r>
    </w:p>
    <w:p w14:paraId="4695D22A" w14:textId="7EE7587C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0C3A981E" w14:textId="3EEA6F2C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42B7AE45" w14:textId="1BA56B41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34105C74" w14:textId="72B79EB0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094FA9E5" w14:textId="77777777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2EBE0FAA" w14:textId="50404EA0" w:rsidR="00A13EBB" w:rsidRPr="00A13EBB" w:rsidRDefault="00A13EBB" w:rsidP="00A13E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>Outlook (Hotmail)</w:t>
      </w:r>
      <w:r w:rsidRPr="00A13EBB">
        <w:rPr>
          <w:rFonts w:ascii="Arial" w:hAnsi="Arial" w:cs="Arial"/>
          <w:b/>
          <w:bCs/>
          <w:color w:val="FF0000"/>
        </w:rPr>
        <w:t>.</w:t>
      </w:r>
    </w:p>
    <w:p w14:paraId="705E1669" w14:textId="3831D9E4" w:rsidR="00A13EBB" w:rsidRP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72C4" w:themeColor="accent1"/>
        </w:rPr>
      </w:pPr>
      <w:r w:rsidRPr="00A13EBB">
        <w:rPr>
          <w:rFonts w:ascii="Arial" w:hAnsi="Arial" w:cs="Arial"/>
          <w:color w:val="4472C4" w:themeColor="accent1"/>
        </w:rPr>
        <w:t>Ventajas.</w:t>
      </w:r>
    </w:p>
    <w:p w14:paraId="0BDCBFFD" w14:textId="60C49391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stro sencillo</w:t>
      </w:r>
    </w:p>
    <w:p w14:paraId="446334D2" w14:textId="4C0E30DB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faz mejorada</w:t>
      </w:r>
    </w:p>
    <w:p w14:paraId="57750E36" w14:textId="5D042271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nculación a </w:t>
      </w:r>
      <w:proofErr w:type="spellStart"/>
      <w:r>
        <w:rPr>
          <w:rFonts w:ascii="Arial" w:hAnsi="Arial" w:cs="Arial"/>
          <w:color w:val="000000" w:themeColor="text1"/>
        </w:rPr>
        <w:t>skype</w:t>
      </w:r>
      <w:proofErr w:type="spellEnd"/>
    </w:p>
    <w:p w14:paraId="31FC9FB9" w14:textId="75CB01D2" w:rsid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stema de emergencia para mensajes fraudulentos.</w:t>
      </w:r>
    </w:p>
    <w:p w14:paraId="0811D08D" w14:textId="35140E7A" w:rsidR="00A13EBB" w:rsidRPr="00A13EBB" w:rsidRDefault="00A13EBB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0AD47" w:themeColor="accent6"/>
        </w:rPr>
      </w:pPr>
      <w:r w:rsidRPr="00A13EBB">
        <w:rPr>
          <w:rFonts w:ascii="Arial" w:hAnsi="Arial" w:cs="Arial"/>
          <w:color w:val="70AD47" w:themeColor="accent6"/>
        </w:rPr>
        <w:t>Desventajas</w:t>
      </w:r>
    </w:p>
    <w:p w14:paraId="2750C5E4" w14:textId="6F1B09E4" w:rsidR="00A13EBB" w:rsidRDefault="00AF3A5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olo ofrece 5GB de almacenamiento gratuito </w:t>
      </w:r>
    </w:p>
    <w:p w14:paraId="7B575953" w14:textId="7B589833" w:rsidR="00AF3A54" w:rsidRDefault="00AF3A5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imitación de archivos adjuntos</w:t>
      </w:r>
    </w:p>
    <w:p w14:paraId="10D3E846" w14:textId="7D0DB8DF" w:rsidR="00AF3A54" w:rsidRDefault="00AF3A5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hay funciones experimentales e innovadoras</w:t>
      </w:r>
    </w:p>
    <w:p w14:paraId="127A3BF3" w14:textId="765A9358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0BD38E68" w14:textId="77777777" w:rsidR="007526F8" w:rsidRPr="00A13EBB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</w:rPr>
      </w:pPr>
    </w:p>
    <w:p w14:paraId="77F0887D" w14:textId="287D3F49" w:rsidR="00AF3A54" w:rsidRPr="00A13EBB" w:rsidRDefault="007526F8" w:rsidP="00AF3A5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FF0000"/>
        </w:rPr>
      </w:pPr>
      <w:proofErr w:type="spellStart"/>
      <w:r>
        <w:rPr>
          <w:rFonts w:ascii="Arial" w:hAnsi="Arial" w:cs="Arial"/>
          <w:b/>
          <w:bCs/>
          <w:color w:val="FF0000"/>
        </w:rPr>
        <w:t>Yahoo</w:t>
      </w:r>
      <w:proofErr w:type="spellEnd"/>
    </w:p>
    <w:p w14:paraId="4F6072EC" w14:textId="4225AB04" w:rsidR="00AF3A54" w:rsidRDefault="00AF3A54" w:rsidP="00AF3A5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472C4" w:themeColor="accent1"/>
        </w:rPr>
      </w:pPr>
      <w:r w:rsidRPr="00A13EBB">
        <w:rPr>
          <w:rFonts w:ascii="Arial" w:hAnsi="Arial" w:cs="Arial"/>
          <w:color w:val="4472C4" w:themeColor="accent1"/>
        </w:rPr>
        <w:t>Ventajas.</w:t>
      </w:r>
    </w:p>
    <w:p w14:paraId="3A1E85C8" w14:textId="1A221ED8" w:rsidR="00AF3A54" w:rsidRDefault="00AF3A54" w:rsidP="00AF3A5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Incluye motor de búsqueda</w:t>
      </w:r>
    </w:p>
    <w:p w14:paraId="62EBED89" w14:textId="64C03E4F" w:rsidR="00AF3A54" w:rsidRDefault="00AF3A54" w:rsidP="00AF3A5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Capacidad de almacenamiento de 1TB</w:t>
      </w:r>
    </w:p>
    <w:p w14:paraId="3E2340BB" w14:textId="2FFF8D5C" w:rsidR="00AF3A54" w:rsidRDefault="00AF3A54" w:rsidP="00AF3A5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>
        <w:rPr>
          <w:rFonts w:ascii="Arial" w:hAnsi="Arial" w:cs="Arial"/>
        </w:rPr>
        <w:t>Ase pueden adjuntar archivos de hasta 100MB</w:t>
      </w:r>
    </w:p>
    <w:p w14:paraId="316824D8" w14:textId="77777777" w:rsidR="00496487" w:rsidRPr="00A13EBB" w:rsidRDefault="00496487" w:rsidP="0049648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0AD47" w:themeColor="accent6"/>
        </w:rPr>
      </w:pPr>
      <w:r w:rsidRPr="00A13EBB">
        <w:rPr>
          <w:rFonts w:ascii="Arial" w:hAnsi="Arial" w:cs="Arial"/>
          <w:color w:val="70AD47" w:themeColor="accent6"/>
        </w:rPr>
        <w:t>Desventajas</w:t>
      </w:r>
    </w:p>
    <w:p w14:paraId="79DEC867" w14:textId="4DB7E023" w:rsidR="00AF3A54" w:rsidRDefault="00496487" w:rsidP="00AF3A54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No funciona igual con todos los navegadores</w:t>
      </w:r>
    </w:p>
    <w:p w14:paraId="221E769C" w14:textId="6595D24F" w:rsidR="00496487" w:rsidRDefault="00496487" w:rsidP="00AF3A54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Si dejas de utilizarlo durante 6 meses, se marca como inactivo.</w:t>
      </w:r>
    </w:p>
    <w:p w14:paraId="3FB216C9" w14:textId="2893A644" w:rsidR="00496487" w:rsidRDefault="00496487" w:rsidP="00AF3A54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In</w:t>
      </w:r>
      <w:r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>cluye mayor número de publicidad </w:t>
      </w:r>
    </w:p>
    <w:p w14:paraId="435E3A92" w14:textId="77777777" w:rsidR="00496487" w:rsidRDefault="00496487" w:rsidP="00AF3A54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7"/>
          <w:szCs w:val="27"/>
          <w:shd w:val="clear" w:color="auto" w:fill="FFFFFF"/>
        </w:rPr>
      </w:pPr>
    </w:p>
    <w:p w14:paraId="28A6D69D" w14:textId="77777777" w:rsidR="00496487" w:rsidRPr="00496487" w:rsidRDefault="00496487" w:rsidP="00AF3A5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14:paraId="57E25BA4" w14:textId="503575A8" w:rsidR="0052222F" w:rsidRDefault="0052222F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DEF821A" w14:textId="585EF1A4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D690462" w14:textId="50D9FB58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58C2D58" w14:textId="7DB462A8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C39B122" w14:textId="1C4D209F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5E9413D" w14:textId="707893F4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CD0ECD4" w14:textId="561A5E27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C9ACF8A" w14:textId="6A18C503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35AAEBA" w14:textId="77777777" w:rsidR="007526F8" w:rsidRDefault="007526F8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AD9EEE1" w14:textId="77777777" w:rsidR="0052222F" w:rsidRPr="0052222F" w:rsidRDefault="0052222F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121C82A" w14:textId="5429988A" w:rsidR="00DF26C4" w:rsidRPr="0052222F" w:rsidRDefault="00DF26C4" w:rsidP="00DF26C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</w:rPr>
      </w:pPr>
      <w:r w:rsidRPr="0052222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Empleando el buscador de </w:t>
      </w:r>
      <w:proofErr w:type="spellStart"/>
      <w:r w:rsidRPr="0052222F">
        <w:rPr>
          <w:rFonts w:ascii="Arial" w:hAnsi="Arial" w:cs="Arial"/>
          <w:b/>
          <w:bCs/>
          <w:color w:val="000000" w:themeColor="text1"/>
          <w:sz w:val="32"/>
          <w:szCs w:val="32"/>
        </w:rPr>
        <w:t>google</w:t>
      </w:r>
      <w:proofErr w:type="spellEnd"/>
      <w:r w:rsidRPr="0052222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y haciendo uso de la calculadora, genera un paraboloide</w:t>
      </w:r>
    </w:p>
    <w:p w14:paraId="7B71443F" w14:textId="77777777" w:rsidR="00DF26C4" w:rsidRPr="00DF26C4" w:rsidRDefault="00DF26C4">
      <w:pPr>
        <w:pStyle w:val="Standard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6D5F809B" w14:textId="1B4A4BDC" w:rsidR="00DF26C4" w:rsidRPr="0052222F" w:rsidRDefault="008D2CE4">
      <w:pPr>
        <w:pStyle w:val="Standard"/>
        <w:rPr>
          <w:rFonts w:ascii="Arial" w:hAnsi="Arial" w:cs="Arial"/>
          <w:szCs w:val="10"/>
          <w:lang w:val="es-MX"/>
        </w:rPr>
      </w:pPr>
      <w:r w:rsidRPr="008D2CE4">
        <w:rPr>
          <w:rFonts w:ascii="Arial" w:hAnsi="Arial" w:cs="Arial"/>
          <w:szCs w:val="10"/>
          <w:lang w:val="es-MX"/>
        </w:rPr>
        <w:drawing>
          <wp:inline distT="0" distB="0" distL="0" distR="0" wp14:anchorId="0C4CF364" wp14:editId="48968A1F">
            <wp:extent cx="6623685" cy="3451225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B69" w14:textId="77777777" w:rsidR="00DF26C4" w:rsidRPr="00A71234" w:rsidRDefault="00DF26C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1CD2EF2" w14:textId="77777777" w:rsidR="008D2CE4" w:rsidRDefault="008D2CE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B983939" w14:textId="77777777" w:rsidR="008D2CE4" w:rsidRDefault="008D2CE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C5FA656" w14:textId="77777777" w:rsidR="008D2CE4" w:rsidRDefault="008D2CE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F286F77" w14:textId="77777777" w:rsidR="008D2CE4" w:rsidRDefault="008D2CE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11D36164" w14:textId="25ECDFCD" w:rsidR="008D2CE4" w:rsidRDefault="008D2CE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0B527E9D" w14:textId="76CFF6EB" w:rsidR="007526F8" w:rsidRDefault="007526F8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34083D1" w14:textId="77777777" w:rsidR="007526F8" w:rsidRDefault="007526F8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7DF91ECC" w14:textId="77777777" w:rsidR="008D2CE4" w:rsidRDefault="008D2CE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250D0132" w14:textId="77777777" w:rsidR="008D2CE4" w:rsidRDefault="008D2CE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</w:p>
    <w:p w14:paraId="374EA440" w14:textId="591F6906" w:rsidR="00A71234" w:rsidRPr="00A71234" w:rsidRDefault="00A71234">
      <w:pPr>
        <w:pStyle w:val="Standard"/>
        <w:rPr>
          <w:rFonts w:ascii="Arial" w:hAnsi="Arial" w:cs="Arial"/>
          <w:b/>
          <w:bCs/>
          <w:sz w:val="28"/>
          <w:szCs w:val="12"/>
          <w:lang w:val="es-MX"/>
        </w:rPr>
      </w:pPr>
      <w:r w:rsidRPr="00A71234">
        <w:rPr>
          <w:rFonts w:ascii="Arial" w:hAnsi="Arial" w:cs="Arial"/>
          <w:b/>
          <w:bCs/>
          <w:sz w:val="28"/>
          <w:szCs w:val="12"/>
          <w:lang w:val="es-MX"/>
        </w:rPr>
        <w:t xml:space="preserve">Link repositorio </w:t>
      </w:r>
    </w:p>
    <w:p w14:paraId="4234B941" w14:textId="2F46DC07" w:rsidR="00A71234" w:rsidRPr="00A71234" w:rsidRDefault="00B61267">
      <w:pPr>
        <w:pStyle w:val="Standard"/>
        <w:rPr>
          <w:rFonts w:ascii="Arial" w:hAnsi="Arial" w:cs="Arial"/>
          <w:szCs w:val="10"/>
          <w:lang w:val="es-MX"/>
        </w:rPr>
      </w:pPr>
      <w:hyperlink r:id="rId29" w:history="1">
        <w:r w:rsidR="00A71234" w:rsidRPr="00A71234">
          <w:rPr>
            <w:rStyle w:val="Hipervnculo"/>
            <w:rFonts w:ascii="Arial" w:hAnsi="Arial" w:cs="Arial"/>
            <w:szCs w:val="10"/>
            <w:lang w:val="es-MX"/>
          </w:rPr>
          <w:t>https://github.com/DanielMz1804/practica1_fdp</w:t>
        </w:r>
      </w:hyperlink>
    </w:p>
    <w:sectPr w:rsidR="00A71234" w:rsidRPr="00A71234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8F1C9" w14:textId="77777777" w:rsidR="00B61267" w:rsidRDefault="00B61267">
      <w:r>
        <w:separator/>
      </w:r>
    </w:p>
  </w:endnote>
  <w:endnote w:type="continuationSeparator" w:id="0">
    <w:p w14:paraId="6BCCF865" w14:textId="77777777" w:rsidR="00B61267" w:rsidRDefault="00B6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57C3F" w14:textId="77777777" w:rsidR="00B61267" w:rsidRDefault="00B61267">
      <w:r>
        <w:rPr>
          <w:color w:val="000000"/>
        </w:rPr>
        <w:separator/>
      </w:r>
    </w:p>
  </w:footnote>
  <w:footnote w:type="continuationSeparator" w:id="0">
    <w:p w14:paraId="65678991" w14:textId="77777777" w:rsidR="00B61267" w:rsidRDefault="00B6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E3333"/>
    <w:multiLevelType w:val="hybridMultilevel"/>
    <w:tmpl w:val="AEC2B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91C69"/>
    <w:multiLevelType w:val="hybridMultilevel"/>
    <w:tmpl w:val="33F6D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D4EA3"/>
    <w:multiLevelType w:val="hybridMultilevel"/>
    <w:tmpl w:val="27C416C0"/>
    <w:lvl w:ilvl="0" w:tplc="6F9A065A">
      <w:start w:val="1"/>
      <w:numFmt w:val="decimal"/>
      <w:lvlText w:val="%1."/>
      <w:lvlJc w:val="left"/>
      <w:pPr>
        <w:ind w:left="1069" w:hanging="360"/>
      </w:pPr>
      <w:rPr>
        <w:sz w:val="3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8F"/>
    <w:rsid w:val="000739F7"/>
    <w:rsid w:val="00496487"/>
    <w:rsid w:val="0052222F"/>
    <w:rsid w:val="007306A0"/>
    <w:rsid w:val="007526F8"/>
    <w:rsid w:val="008D2CE4"/>
    <w:rsid w:val="00972FC1"/>
    <w:rsid w:val="00A13EBB"/>
    <w:rsid w:val="00A71234"/>
    <w:rsid w:val="00AF3A54"/>
    <w:rsid w:val="00B61267"/>
    <w:rsid w:val="00C22802"/>
    <w:rsid w:val="00CA048F"/>
    <w:rsid w:val="00D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2406"/>
  <w15:docId w15:val="{7ED7821A-F590-463E-9FE9-13A62006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A712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2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26C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DanielMz1804/practica1_f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1FD6-957A-4E0A-9FFE-4FD6F6D1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M</dc:creator>
  <cp:lastModifiedBy>Daniel</cp:lastModifiedBy>
  <cp:revision>3</cp:revision>
  <dcterms:created xsi:type="dcterms:W3CDTF">2021-03-08T05:33:00Z</dcterms:created>
  <dcterms:modified xsi:type="dcterms:W3CDTF">2021-03-09T04:32:00Z</dcterms:modified>
</cp:coreProperties>
</file>